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AA44" w14:textId="085DFBA2" w:rsidR="001B7719" w:rsidRDefault="001B7719" w:rsidP="007E38B1">
      <w:pPr>
        <w:bidi/>
        <w:rPr>
          <w:b/>
          <w:bCs/>
          <w:i/>
          <w:iCs/>
          <w:rtl/>
        </w:rPr>
      </w:pPr>
    </w:p>
    <w:tbl>
      <w:tblPr>
        <w:tblStyle w:val="TableGrid0"/>
        <w:tblpPr w:leftFromText="180" w:rightFromText="180" w:vertAnchor="text" w:horzAnchor="margin" w:tblpXSpec="center" w:tblpY="181"/>
        <w:tblW w:w="10401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15"/>
        <w:gridCol w:w="868"/>
        <w:gridCol w:w="906"/>
        <w:gridCol w:w="693"/>
        <w:gridCol w:w="666"/>
        <w:gridCol w:w="1062"/>
        <w:gridCol w:w="543"/>
        <w:gridCol w:w="540"/>
        <w:gridCol w:w="1647"/>
        <w:gridCol w:w="1461"/>
      </w:tblGrid>
      <w:tr w:rsidR="00F2363E" w14:paraId="5126FA9D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A2F" w14:textId="188B3744" w:rsidR="00F2363E" w:rsidRPr="00812815" w:rsidRDefault="007205C0" w:rsidP="00F2363E">
            <w:pPr>
              <w:jc w:val="center"/>
              <w:rPr>
                <w:highlight w:val="yellow"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רגיל 1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01DA" w14:textId="77777777" w:rsidR="00F2363E" w:rsidRPr="00812815" w:rsidRDefault="00F2363E" w:rsidP="00F2363E">
            <w:pPr>
              <w:ind w:left="1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EDCC" w14:textId="77777777" w:rsidR="00F2363E" w:rsidRPr="00812815" w:rsidRDefault="00F2363E" w:rsidP="00F2363E">
            <w:pPr>
              <w:ind w:left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X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0A3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S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9BDA" w14:textId="77777777" w:rsidR="00F2363E" w:rsidRPr="00812815" w:rsidRDefault="00F2363E" w:rsidP="00F2363E">
            <w:pPr>
              <w:ind w:left="7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Z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BD7A" w14:textId="77777777" w:rsidR="00F2363E" w:rsidRPr="00812815" w:rsidRDefault="00F2363E" w:rsidP="00F2363E">
            <w:pPr>
              <w:ind w:left="1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CF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F5DE" w14:textId="77777777" w:rsidR="00F2363E" w:rsidRPr="00812815" w:rsidRDefault="00F2363E" w:rsidP="00F2363E">
            <w:pPr>
              <w:ind w:right="2"/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2BED" w14:textId="77777777" w:rsidR="00F2363E" w:rsidRPr="00812815" w:rsidRDefault="00F2363E" w:rsidP="00F2363E">
            <w:pPr>
              <w:jc w:val="center"/>
              <w:rPr>
                <w:highlight w:val="yellow"/>
              </w:rPr>
            </w:pPr>
          </w:p>
        </w:tc>
      </w:tr>
      <w:tr w:rsidR="00C1383D" w14:paraId="6F1F9933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8DE" w14:textId="66414DB6" w:rsidR="00C1383D" w:rsidRPr="00812815" w:rsidRDefault="00C1383D" w:rsidP="00C1383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highlight w:val="yellow"/>
                <w:rtl/>
              </w:rPr>
              <w:t>מעקב תוכנית עם תנא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82B3" w14:textId="77777777" w:rsidR="00C1383D" w:rsidRPr="00812815" w:rsidRDefault="00C1383D" w:rsidP="00C1383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F601" w14:textId="77777777" w:rsidR="00C1383D" w:rsidRPr="00812815" w:rsidRDefault="00C1383D" w:rsidP="00C1383D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A32" w14:textId="77777777" w:rsidR="00C1383D" w:rsidRPr="00812815" w:rsidRDefault="00C1383D" w:rsidP="00C1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4518" w14:textId="77777777" w:rsidR="00C1383D" w:rsidRPr="00812815" w:rsidRDefault="00C1383D" w:rsidP="00C1383D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6E6" w14:textId="77777777" w:rsidR="00C1383D" w:rsidRPr="00812815" w:rsidRDefault="00C1383D" w:rsidP="00C1383D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0C7A" w14:textId="77777777" w:rsidR="00C1383D" w:rsidRPr="00812815" w:rsidRDefault="00C1383D" w:rsidP="00C1383D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83A0" w14:textId="77777777" w:rsidR="00C1383D" w:rsidRPr="00812815" w:rsidRDefault="00C1383D" w:rsidP="00C1383D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321" w14:textId="77777777" w:rsidR="00C1383D" w:rsidRPr="00812815" w:rsidRDefault="00C1383D" w:rsidP="00C1383D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1216" w14:textId="77777777" w:rsidR="00C1383D" w:rsidRPr="00812815" w:rsidRDefault="00C1383D" w:rsidP="00C1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emory</w:t>
            </w:r>
          </w:p>
        </w:tc>
      </w:tr>
      <w:tr w:rsidR="00C1383D" w14:paraId="00D74E53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71C" w14:textId="77777777" w:rsidR="00C1383D" w:rsidRDefault="00C1383D" w:rsidP="00C1383D">
            <w:r>
              <w:t>MOV        SI, 100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F122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7586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7D28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B74" w14:textId="77777777" w:rsidR="00C1383D" w:rsidRDefault="00C1383D" w:rsidP="00C1383D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9567" w14:textId="77777777" w:rsidR="00C1383D" w:rsidRDefault="00C1383D" w:rsidP="00C1383D">
            <w:pPr>
              <w:jc w:val="center"/>
            </w:pPr>
            <w:r>
              <w:t>1000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561A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FA70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701B" w14:textId="77777777" w:rsidR="00C1383D" w:rsidRDefault="00C1383D" w:rsidP="00C1383D">
            <w:pPr>
              <w:ind w:right="60"/>
              <w:jc w:val="center"/>
            </w:pPr>
            <w:r>
              <w:t>1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9858" w14:textId="77777777" w:rsidR="00C1383D" w:rsidRDefault="00C1383D" w:rsidP="00C1383D">
            <w:pPr>
              <w:ind w:right="65"/>
              <w:jc w:val="center"/>
            </w:pPr>
            <w:r>
              <w:t>25H</w:t>
            </w:r>
          </w:p>
        </w:tc>
      </w:tr>
      <w:tr w:rsidR="00C1383D" w14:paraId="67410289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7E6C" w14:textId="77777777" w:rsidR="00C1383D" w:rsidRDefault="00C1383D" w:rsidP="00C1383D">
            <w:r>
              <w:t>MOV        AH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DEE2" w14:textId="77777777" w:rsidR="00C1383D" w:rsidRDefault="00C1383D" w:rsidP="00C1383D">
            <w:pPr>
              <w:jc w:val="center"/>
            </w:pPr>
            <w:r>
              <w:t>25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6DBF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3D16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2D8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27BD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49B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0D64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26C" w14:textId="77777777" w:rsidR="00C1383D" w:rsidRDefault="00C1383D" w:rsidP="00C1383D">
            <w:pPr>
              <w:ind w:right="60"/>
              <w:jc w:val="center"/>
            </w:pPr>
            <w:r>
              <w:t>1001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F50E" w14:textId="77777777" w:rsidR="00C1383D" w:rsidRDefault="00C1383D" w:rsidP="00C1383D">
            <w:pPr>
              <w:ind w:right="62"/>
              <w:jc w:val="center"/>
            </w:pPr>
            <w:r>
              <w:t>25H</w:t>
            </w:r>
          </w:p>
        </w:tc>
      </w:tr>
      <w:tr w:rsidR="00C1383D" w14:paraId="7C06554B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3B3" w14:textId="77777777" w:rsidR="00C1383D" w:rsidRDefault="00C1383D" w:rsidP="00C1383D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7360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128D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B9F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58C7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836" w14:textId="77777777" w:rsidR="00C1383D" w:rsidRDefault="00C1383D" w:rsidP="00C1383D">
            <w:pPr>
              <w:jc w:val="center"/>
            </w:pPr>
            <w:r>
              <w:t>1001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B5D" w14:textId="77777777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044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F6AF" w14:textId="77777777" w:rsidR="00C1383D" w:rsidRDefault="00C1383D" w:rsidP="00C1383D">
            <w:pPr>
              <w:jc w:val="center"/>
            </w:pPr>
            <w:r>
              <w:t>1002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338" w14:textId="77777777" w:rsidR="00C1383D" w:rsidRDefault="00C1383D" w:rsidP="00C1383D">
            <w:pPr>
              <w:ind w:right="2"/>
              <w:jc w:val="center"/>
            </w:pPr>
            <w:r>
              <w:t>0H</w:t>
            </w:r>
          </w:p>
        </w:tc>
      </w:tr>
      <w:tr w:rsidR="00C1383D" w14:paraId="748041D5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92A" w14:textId="77777777" w:rsidR="00C1383D" w:rsidRDefault="00C1383D" w:rsidP="00C1383D">
            <w:r>
              <w:rPr>
                <w:noProof/>
              </w:rPr>
              <w:pict w14:anchorId="5AD23BA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66.45pt;margin-top:.35pt;width:315pt;height:139.8pt;flip:y;z-index:25167155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t>MOV   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11C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246" w14:textId="77777777" w:rsidR="00C1383D" w:rsidRDefault="00C1383D" w:rsidP="00C1383D">
            <w:pPr>
              <w:jc w:val="center"/>
            </w:pPr>
            <w:r>
              <w:t>2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4C9F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5DC2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7D5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4D61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226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9B0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7E69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567DA951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15A" w14:textId="77777777" w:rsidR="00C1383D" w:rsidRDefault="00C1383D" w:rsidP="00C1383D">
            <w:r>
              <w:t xml:space="preserve">MOV        BL, 69H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75F7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70B5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96A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10C" w14:textId="77777777" w:rsidR="00C1383D" w:rsidRDefault="00C1383D" w:rsidP="00C1383D">
            <w:pPr>
              <w:ind w:right="3"/>
              <w:jc w:val="center"/>
            </w:pPr>
            <w:r>
              <w:t>69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F586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930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F988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9E2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74C6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712A7522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7D04" w14:textId="77777777" w:rsidR="00C1383D" w:rsidRDefault="00C1383D" w:rsidP="00C1383D">
            <w:r>
              <w:t xml:space="preserve">INC SI  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E34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933B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F77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FAAF" w14:textId="77777777" w:rsidR="00C1383D" w:rsidRDefault="00C1383D" w:rsidP="00C1383D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FF56" w14:textId="77777777" w:rsidR="00C1383D" w:rsidRDefault="00C1383D" w:rsidP="00C1383D">
            <w:pPr>
              <w:jc w:val="center"/>
            </w:pPr>
            <w:r>
              <w:t>1002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881" w14:textId="77777777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ED24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56B8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A61D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730D5BA2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7F3" w14:textId="77777777" w:rsidR="00C1383D" w:rsidRDefault="00C1383D" w:rsidP="00C1383D">
            <w:r>
              <w:t>ADD          AL, A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CA7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F10" w14:textId="77777777" w:rsidR="00C1383D" w:rsidRDefault="00C1383D" w:rsidP="00C1383D">
            <w:pPr>
              <w:jc w:val="center"/>
            </w:pPr>
            <w:r>
              <w:t>4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8BB8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19EB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FA73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2D0" w14:textId="77777777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DB1F" w14:textId="77777777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343D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B49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0CD8441A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977" w14:textId="77777777" w:rsidR="00C1383D" w:rsidRDefault="00C1383D" w:rsidP="00C1383D">
            <w:r>
              <w:t xml:space="preserve">SUB           AL, BL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3E90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61B" w14:textId="77777777" w:rsidR="00C1383D" w:rsidRDefault="00C1383D" w:rsidP="00C1383D">
            <w:pPr>
              <w:jc w:val="center"/>
            </w:pPr>
            <w:r>
              <w:t>E1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1B4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C56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D70E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892" w14:textId="77777777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3A0" w14:textId="77777777" w:rsidR="00C1383D" w:rsidRDefault="00C1383D" w:rsidP="00C1383D">
            <w:pPr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21D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F70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6D59C750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906" w14:textId="77777777" w:rsidR="00C1383D" w:rsidRDefault="00C1383D" w:rsidP="00C1383D">
            <w:r>
              <w:t xml:space="preserve">JC SMALL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221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ABDB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1AA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502F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E45B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343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30C3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975C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7B31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489859D1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0F7" w14:textId="77777777" w:rsidR="00C1383D" w:rsidRDefault="00C1383D" w:rsidP="00C1383D">
            <w:r>
              <w:t>MOV          [SI], 25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3298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A45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5DF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674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840E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6DB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3E6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6C11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606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4135746E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8783" w14:textId="77777777" w:rsidR="00C1383D" w:rsidRDefault="00C1383D" w:rsidP="00C1383D">
            <w:r>
              <w:t>JMP SO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53C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94EC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11AD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01ED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A01E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4928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6E74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9B2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EAF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01402ECF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62B" w14:textId="77777777" w:rsidR="00C1383D" w:rsidRDefault="00C1383D" w:rsidP="00C1383D">
            <w:r>
              <w:t>SMALL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108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87B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F7A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664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299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D13B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A29E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6D99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7D7F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12664F29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5B1F" w14:textId="77777777" w:rsidR="00C1383D" w:rsidRDefault="00C1383D" w:rsidP="00C1383D">
            <w:r>
              <w:t>MOV           [SI], 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81C6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5B63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DFA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CC48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C58A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1BD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2B00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297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831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312A2457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394" w14:textId="77777777" w:rsidR="00C1383D" w:rsidRDefault="00C1383D" w:rsidP="00C1383D">
            <w:r>
              <w:t xml:space="preserve">SOF: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1A3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9134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73AC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6A06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282A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D81C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B23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3B3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1688" w14:textId="77777777" w:rsidR="00C1383D" w:rsidRDefault="00C1383D" w:rsidP="00C1383D">
            <w:pPr>
              <w:ind w:right="2"/>
              <w:jc w:val="center"/>
            </w:pPr>
          </w:p>
        </w:tc>
      </w:tr>
    </w:tbl>
    <w:p w14:paraId="345CE7D1" w14:textId="38C0FBA4" w:rsidR="00C62217" w:rsidRDefault="00C62217" w:rsidP="001B7719">
      <w:pPr>
        <w:bidi/>
        <w:rPr>
          <w:b/>
          <w:bCs/>
          <w:i/>
          <w:iCs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95362B" w14:paraId="2D4C4E2D" w14:textId="77777777" w:rsidTr="007205C0">
        <w:trPr>
          <w:trHeight w:val="275"/>
        </w:trPr>
        <w:tc>
          <w:tcPr>
            <w:tcW w:w="9374" w:type="dxa"/>
          </w:tcPr>
          <w:p w14:paraId="7ED78668" w14:textId="77777777" w:rsidR="0095362B" w:rsidRDefault="0095362B" w:rsidP="005C410F"/>
        </w:tc>
      </w:tr>
    </w:tbl>
    <w:tbl>
      <w:tblPr>
        <w:tblStyle w:val="TableGrid0"/>
        <w:tblpPr w:leftFromText="180" w:rightFromText="180" w:vertAnchor="text" w:horzAnchor="margin" w:tblpXSpec="center" w:tblpY="366"/>
        <w:tblW w:w="10401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15"/>
        <w:gridCol w:w="868"/>
        <w:gridCol w:w="906"/>
        <w:gridCol w:w="693"/>
        <w:gridCol w:w="666"/>
        <w:gridCol w:w="1062"/>
        <w:gridCol w:w="543"/>
        <w:gridCol w:w="540"/>
        <w:gridCol w:w="1647"/>
        <w:gridCol w:w="1461"/>
      </w:tblGrid>
      <w:tr w:rsidR="00F2363E" w14:paraId="143EC37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A45E" w14:textId="3F86D29E" w:rsidR="00F2363E" w:rsidRPr="007205C0" w:rsidRDefault="007205C0" w:rsidP="00F2363E">
            <w:pPr>
              <w:jc w:val="center"/>
              <w:rPr>
                <w:b/>
                <w:bCs/>
              </w:rPr>
            </w:pPr>
            <w:r w:rsidRPr="007205C0">
              <w:rPr>
                <w:rFonts w:hint="cs"/>
                <w:b/>
                <w:bCs/>
                <w:rtl/>
              </w:rPr>
              <w:t>תרגיל 2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AE2B" w14:textId="77777777" w:rsidR="00F2363E" w:rsidRPr="00812815" w:rsidRDefault="00F2363E" w:rsidP="00F2363E">
            <w:pPr>
              <w:ind w:left="1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A9ED" w14:textId="77777777" w:rsidR="00F2363E" w:rsidRPr="00812815" w:rsidRDefault="00F2363E" w:rsidP="00F2363E">
            <w:pPr>
              <w:ind w:left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X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7C7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S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D5A" w14:textId="77777777" w:rsidR="00F2363E" w:rsidRPr="00812815" w:rsidRDefault="00F2363E" w:rsidP="00F2363E">
            <w:pPr>
              <w:ind w:left="7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Z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A71" w14:textId="77777777" w:rsidR="00F2363E" w:rsidRPr="00812815" w:rsidRDefault="00F2363E" w:rsidP="00F2363E">
            <w:pPr>
              <w:ind w:left="1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CF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53D" w14:textId="77777777" w:rsidR="00F2363E" w:rsidRPr="00812815" w:rsidRDefault="00F2363E" w:rsidP="00F2363E">
            <w:pPr>
              <w:ind w:right="2"/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3DF" w14:textId="77777777" w:rsidR="00F2363E" w:rsidRPr="00812815" w:rsidRDefault="00F2363E" w:rsidP="00F2363E">
            <w:pPr>
              <w:jc w:val="center"/>
              <w:rPr>
                <w:highlight w:val="yellow"/>
              </w:rPr>
            </w:pPr>
          </w:p>
        </w:tc>
      </w:tr>
      <w:tr w:rsidR="00C1383D" w14:paraId="5509DF6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774" w14:textId="26DCAAB4" w:rsidR="00C1383D" w:rsidRPr="00812815" w:rsidRDefault="00C1383D" w:rsidP="00C1383D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highlight w:val="yellow"/>
                <w:rtl/>
              </w:rPr>
              <w:t>מעקב תוכנית עם תנא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AD32" w14:textId="77777777" w:rsidR="00C1383D" w:rsidRPr="00812815" w:rsidRDefault="00C1383D" w:rsidP="00C1383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5220" w14:textId="77777777" w:rsidR="00C1383D" w:rsidRPr="00812815" w:rsidRDefault="00C1383D" w:rsidP="00C1383D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BDF" w14:textId="77777777" w:rsidR="00C1383D" w:rsidRPr="00812815" w:rsidRDefault="00C1383D" w:rsidP="00C1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9754" w14:textId="77777777" w:rsidR="00C1383D" w:rsidRPr="00812815" w:rsidRDefault="00C1383D" w:rsidP="00C1383D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23F" w14:textId="77777777" w:rsidR="00C1383D" w:rsidRPr="00812815" w:rsidRDefault="00C1383D" w:rsidP="00C1383D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90C3" w14:textId="77777777" w:rsidR="00C1383D" w:rsidRPr="00812815" w:rsidRDefault="00C1383D" w:rsidP="00C1383D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5351" w14:textId="77777777" w:rsidR="00C1383D" w:rsidRPr="00812815" w:rsidRDefault="00C1383D" w:rsidP="00C1383D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3965" w14:textId="77777777" w:rsidR="00C1383D" w:rsidRPr="00812815" w:rsidRDefault="00C1383D" w:rsidP="00C1383D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1E7" w14:textId="77777777" w:rsidR="00C1383D" w:rsidRPr="00812815" w:rsidRDefault="00C1383D" w:rsidP="00C13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emory</w:t>
            </w:r>
          </w:p>
        </w:tc>
      </w:tr>
      <w:tr w:rsidR="00C1383D" w14:paraId="7E21C2F0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6A2E" w14:textId="1DB01E99" w:rsidR="00C1383D" w:rsidRDefault="00C1383D" w:rsidP="00C1383D">
            <w:r>
              <w:t>MOV     SI, 100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6424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59D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8E63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4A73" w14:textId="77777777" w:rsidR="00C1383D" w:rsidRDefault="00C1383D" w:rsidP="00C1383D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F97E" w14:textId="77777777" w:rsidR="00C1383D" w:rsidRDefault="00C1383D" w:rsidP="00C1383D">
            <w:pPr>
              <w:jc w:val="center"/>
            </w:pPr>
            <w:r>
              <w:t>1000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16D7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F532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56C2" w14:textId="77777777" w:rsidR="00C1383D" w:rsidRDefault="00C1383D" w:rsidP="00C1383D">
            <w:pPr>
              <w:ind w:right="60"/>
              <w:jc w:val="center"/>
            </w:pPr>
            <w:r>
              <w:t>1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10EA" w14:textId="77777777" w:rsidR="00C1383D" w:rsidRDefault="00C1383D" w:rsidP="00C1383D">
            <w:pPr>
              <w:ind w:right="65"/>
              <w:jc w:val="center"/>
            </w:pPr>
            <w:r>
              <w:t>25H</w:t>
            </w:r>
          </w:p>
        </w:tc>
      </w:tr>
      <w:tr w:rsidR="00C1383D" w14:paraId="63138665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A89" w14:textId="08928E08" w:rsidR="00C1383D" w:rsidRDefault="00C1383D" w:rsidP="00C1383D">
            <w:r>
              <w:t>MOV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297" w14:textId="3F328FD5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FF8E" w14:textId="11C4A57D" w:rsidR="00C1383D" w:rsidRDefault="00C1383D" w:rsidP="00C1383D">
            <w:pPr>
              <w:jc w:val="center"/>
            </w:pPr>
            <w:r>
              <w:t>2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86F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FF7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1119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908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CDD0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9075" w14:textId="77777777" w:rsidR="00C1383D" w:rsidRDefault="00C1383D" w:rsidP="00C1383D">
            <w:pPr>
              <w:ind w:right="60"/>
              <w:jc w:val="center"/>
            </w:pPr>
            <w:r>
              <w:t>1001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7EB" w14:textId="77777777" w:rsidR="00C1383D" w:rsidRDefault="00C1383D" w:rsidP="00C1383D">
            <w:pPr>
              <w:ind w:right="62"/>
              <w:jc w:val="center"/>
            </w:pPr>
            <w:r>
              <w:t>25H</w:t>
            </w:r>
          </w:p>
        </w:tc>
      </w:tr>
      <w:tr w:rsidR="00C1383D" w14:paraId="674EDC62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ACA0" w14:textId="795F7017" w:rsidR="00C1383D" w:rsidRDefault="00C1383D" w:rsidP="00C1383D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7175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6EBF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5AE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A1D7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6B2" w14:textId="77777777" w:rsidR="00C1383D" w:rsidRDefault="00C1383D" w:rsidP="00C1383D">
            <w:pPr>
              <w:jc w:val="center"/>
            </w:pPr>
            <w:r>
              <w:t>1001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E297" w14:textId="77777777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238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69B" w14:textId="77777777" w:rsidR="00C1383D" w:rsidRDefault="00C1383D" w:rsidP="00C1383D">
            <w:pPr>
              <w:jc w:val="center"/>
            </w:pPr>
            <w:r>
              <w:t>1002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03D" w14:textId="4B0E921B" w:rsidR="00C1383D" w:rsidRDefault="00C1383D" w:rsidP="00C1383D">
            <w:pPr>
              <w:ind w:right="2"/>
              <w:jc w:val="center"/>
            </w:pPr>
            <w:r>
              <w:t>25H</w:t>
            </w:r>
          </w:p>
        </w:tc>
      </w:tr>
      <w:tr w:rsidR="00C1383D" w14:paraId="2ABC0029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ED7" w14:textId="4ABB0916" w:rsidR="00C1383D" w:rsidRDefault="00C1383D" w:rsidP="00C1383D">
            <w:r>
              <w:rPr>
                <w:noProof/>
              </w:rPr>
              <w:pict w14:anchorId="04585C86">
                <v:shape id="_x0000_s1038" type="#_x0000_t32" style="position:absolute;margin-left:46.1pt;margin-top:8.4pt;width:325.2pt;height:190.8pt;flip:y;z-index:25166950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t>MOV     AH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5E3" w14:textId="7D4C2CAC" w:rsidR="00C1383D" w:rsidRDefault="00C1383D" w:rsidP="00C1383D">
            <w:pPr>
              <w:jc w:val="center"/>
            </w:pPr>
            <w:r>
              <w:t>25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6888" w14:textId="0A266061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038B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90B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3E7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C4A4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B9B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4608" w14:textId="083E2596" w:rsidR="00C1383D" w:rsidRDefault="00C1383D" w:rsidP="00C1383D">
            <w:pPr>
              <w:jc w:val="center"/>
            </w:pPr>
            <w:r>
              <w:t>1003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9E3" w14:textId="25C8F600" w:rsidR="00C1383D" w:rsidRDefault="00C1383D" w:rsidP="00C1383D">
            <w:pPr>
              <w:ind w:right="2"/>
              <w:jc w:val="center"/>
            </w:pPr>
            <w:r>
              <w:t>0H</w:t>
            </w:r>
          </w:p>
        </w:tc>
      </w:tr>
      <w:tr w:rsidR="00C1383D" w14:paraId="0493604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E71" w14:textId="32A3B9E7" w:rsidR="00C1383D" w:rsidRDefault="00C1383D" w:rsidP="00C1383D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BB6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39B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DE0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5226" w14:textId="6E5AAE9A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3460" w14:textId="70DA8E96" w:rsidR="00C1383D" w:rsidRDefault="00C1383D" w:rsidP="00C1383D">
            <w:pPr>
              <w:jc w:val="center"/>
            </w:pPr>
            <w:r>
              <w:t>1002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609" w14:textId="728E6285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F4F9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5CB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593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2EECEF3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30C8" w14:textId="4E1F9800" w:rsidR="00C1383D" w:rsidRDefault="00C1383D" w:rsidP="00C1383D">
            <w:r>
              <w:t>MOV     BX, 1003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3516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4AF6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B29" w14:textId="79B5AFF2" w:rsidR="00C1383D" w:rsidRDefault="00C1383D" w:rsidP="00C1383D">
            <w:pPr>
              <w:jc w:val="center"/>
            </w:pPr>
            <w:r>
              <w:t>10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BCA" w14:textId="3B3ECD2A" w:rsidR="00C1383D" w:rsidRDefault="00C1383D" w:rsidP="00C1383D">
            <w:pPr>
              <w:ind w:right="2"/>
              <w:jc w:val="center"/>
            </w:pPr>
            <w:r>
              <w:t>03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A55" w14:textId="2088719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0053" w14:textId="0B9CFC51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AFF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E9BE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D04E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5469E00F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C1F" w14:textId="2D1723F9" w:rsidR="00C1383D" w:rsidRDefault="00C1383D" w:rsidP="00C1383D">
            <w:r>
              <w:t>SUB      AL, A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4FDB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624B" w14:textId="22EA463F" w:rsidR="00C1383D" w:rsidRDefault="00C1383D" w:rsidP="00C1383D">
            <w:pPr>
              <w:jc w:val="center"/>
            </w:pPr>
            <w:r>
              <w:t>00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BA01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B47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E22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929" w14:textId="10959D88" w:rsidR="00C1383D" w:rsidRDefault="00C1383D" w:rsidP="00C1383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893" w14:textId="56C91830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283D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85C7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56F755D5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8533" w14:textId="6BCBD77A" w:rsidR="00C1383D" w:rsidRDefault="00C1383D" w:rsidP="00C1383D">
            <w:r>
              <w:t>JZ NEX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E8FE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EAB" w14:textId="19A45F5D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A29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47AC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4D8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3066" w14:textId="1AFCE29D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27" w14:textId="64EE09DA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F5F9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2A66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552DE8A7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0DB" w14:textId="0616633A" w:rsidR="00C1383D" w:rsidRDefault="00C1383D" w:rsidP="00C1383D">
            <w:r>
              <w:t xml:space="preserve">MOV    [BX], 255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1A6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2352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B78F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0AF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7D9A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69AC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E19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224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8B3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3955F7A5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2F66" w14:textId="23E95DF2" w:rsidR="00C1383D" w:rsidRDefault="00C1383D" w:rsidP="00C1383D">
            <w:r>
              <w:t>JMP EN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8FF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62E4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8DE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4A7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2A5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B5B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A5D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67E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80C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14739FE0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321" w14:textId="4AC5D764" w:rsidR="00C1383D" w:rsidRDefault="00C1383D" w:rsidP="00C1383D">
            <w:r>
              <w:t>NEXT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D8D4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D90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144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E362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ECCE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29C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F33D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0AF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76C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1DAAF815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0E98" w14:textId="22E5064D" w:rsidR="00C1383D" w:rsidRDefault="00C1383D" w:rsidP="00C1383D">
            <w:r>
              <w:t>SUB       AH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C3A" w14:textId="6CEE305C" w:rsidR="00C1383D" w:rsidRDefault="00C1383D" w:rsidP="00C1383D">
            <w:pPr>
              <w:jc w:val="center"/>
            </w:pPr>
            <w:r>
              <w:t>00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E334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51C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24E3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E69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F2BC" w14:textId="08C22134" w:rsidR="00C1383D" w:rsidRDefault="00C1383D" w:rsidP="00C1383D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DFCE" w14:textId="1A806B09" w:rsidR="00C1383D" w:rsidRDefault="00C1383D" w:rsidP="00C1383D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C95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C331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7FC60B2F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9D5" w14:textId="472F6BD3" w:rsidR="00C1383D" w:rsidRDefault="00C1383D" w:rsidP="00C1383D">
            <w:r>
              <w:t xml:space="preserve">JZ </w:t>
            </w:r>
            <w:r w:rsidRPr="00157D38">
              <w:t>Equal</w:t>
            </w:r>
            <w: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FCD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49FD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6C0B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A2A8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DDD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AC9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9278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A15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BDA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5B9E8979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6FA" w14:textId="01484BCF" w:rsidR="00C1383D" w:rsidRDefault="00C1383D" w:rsidP="00C1383D">
            <w:r>
              <w:t xml:space="preserve">MOV    [BX], 255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9D3B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B661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7D3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F986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46D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CA9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FAA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2D56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A64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180A01E7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DD6B" w14:textId="4D90E29F" w:rsidR="00C1383D" w:rsidRDefault="00C1383D" w:rsidP="00C1383D">
            <w:r>
              <w:t>JMP SO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261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B47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D0A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2859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7DE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B1A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AEA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8E03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DC1C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2DF5287A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CBB1" w14:textId="4A52BDDC" w:rsidR="00C1383D" w:rsidRDefault="00C1383D" w:rsidP="00C1383D">
            <w:r w:rsidRPr="00157D38">
              <w:t>Equal</w:t>
            </w:r>
            <w:r>
              <w:t>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17CD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66C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ADA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36F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C513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5C3F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9767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454D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09D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7D0B0E79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A4F" w14:textId="306C6DBF" w:rsidR="00C1383D" w:rsidRDefault="00C1383D" w:rsidP="00C1383D">
            <w:r>
              <w:t xml:space="preserve">MOV     [BX], 0H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850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FD9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36CE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369" w14:textId="78F5A383" w:rsidR="00C1383D" w:rsidRDefault="00C1383D" w:rsidP="00C1383D">
            <w:pPr>
              <w:ind w:right="3"/>
              <w:jc w:val="center"/>
            </w:pPr>
            <w:r>
              <w:t>0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5B08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4496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993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740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CFD" w14:textId="77777777" w:rsidR="00C1383D" w:rsidRDefault="00C1383D" w:rsidP="00C1383D">
            <w:pPr>
              <w:ind w:right="2"/>
              <w:jc w:val="center"/>
            </w:pPr>
          </w:p>
        </w:tc>
      </w:tr>
      <w:tr w:rsidR="00C1383D" w14:paraId="1EFB6FE3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C9F" w14:textId="595775A8" w:rsidR="00C1383D" w:rsidRDefault="00C1383D" w:rsidP="00C1383D">
            <w:r>
              <w:t>END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28E" w14:textId="77777777" w:rsidR="00C1383D" w:rsidRDefault="00C1383D" w:rsidP="00C1383D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6C6" w14:textId="77777777" w:rsidR="00C1383D" w:rsidRDefault="00C1383D" w:rsidP="00C1383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8710" w14:textId="77777777" w:rsidR="00C1383D" w:rsidRDefault="00C1383D" w:rsidP="00C1383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88C" w14:textId="77777777" w:rsidR="00C1383D" w:rsidRDefault="00C1383D" w:rsidP="00C1383D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6E3" w14:textId="77777777" w:rsidR="00C1383D" w:rsidRDefault="00C1383D" w:rsidP="00C1383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3F1C" w14:textId="77777777" w:rsidR="00C1383D" w:rsidRDefault="00C1383D" w:rsidP="00C1383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FD8C" w14:textId="77777777" w:rsidR="00C1383D" w:rsidRDefault="00C1383D" w:rsidP="00C1383D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EBE" w14:textId="77777777" w:rsidR="00C1383D" w:rsidRDefault="00C1383D" w:rsidP="00C1383D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8BE3" w14:textId="77777777" w:rsidR="00C1383D" w:rsidRDefault="00C1383D" w:rsidP="00C1383D">
            <w:pPr>
              <w:ind w:right="2"/>
              <w:jc w:val="center"/>
            </w:pPr>
          </w:p>
        </w:tc>
      </w:tr>
    </w:tbl>
    <w:p w14:paraId="25AFC8F3" w14:textId="161DB3E4" w:rsidR="00887C3D" w:rsidRDefault="00887C3D" w:rsidP="00887C3D">
      <w:pPr>
        <w:bidi/>
        <w:rPr>
          <w:b/>
          <w:bCs/>
          <w:i/>
          <w:iCs/>
          <w:rtl/>
        </w:rPr>
      </w:pPr>
    </w:p>
    <w:tbl>
      <w:tblPr>
        <w:tblStyle w:val="TableGrid0"/>
        <w:tblpPr w:leftFromText="180" w:rightFromText="180" w:vertAnchor="text" w:horzAnchor="margin" w:tblpXSpec="center" w:tblpY="181"/>
        <w:tblW w:w="10401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15"/>
        <w:gridCol w:w="868"/>
        <w:gridCol w:w="906"/>
        <w:gridCol w:w="693"/>
        <w:gridCol w:w="666"/>
        <w:gridCol w:w="1062"/>
        <w:gridCol w:w="543"/>
        <w:gridCol w:w="540"/>
        <w:gridCol w:w="1647"/>
        <w:gridCol w:w="1461"/>
      </w:tblGrid>
      <w:tr w:rsidR="007205C0" w:rsidRPr="00812815" w14:paraId="07F999C9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DDFD" w14:textId="3F8071E7" w:rsidR="007205C0" w:rsidRPr="00B005F0" w:rsidRDefault="007205C0" w:rsidP="007205C0">
            <w:pPr>
              <w:tabs>
                <w:tab w:val="left" w:pos="372"/>
                <w:tab w:val="center" w:pos="929"/>
              </w:tabs>
              <w:rPr>
                <w:b/>
                <w:bCs/>
                <w:highlight w:val="yellow"/>
                <w:rtl/>
              </w:rPr>
            </w:pPr>
            <w:r w:rsidRPr="007205C0">
              <w:rPr>
                <w:rtl/>
              </w:rPr>
              <w:tab/>
            </w:r>
            <w:r w:rsidRPr="00B005F0">
              <w:rPr>
                <w:b/>
                <w:bCs/>
                <w:rtl/>
              </w:rPr>
              <w:tab/>
            </w:r>
            <w:r w:rsidRPr="00B005F0">
              <w:rPr>
                <w:rFonts w:hint="cs"/>
                <w:b/>
                <w:bCs/>
                <w:rtl/>
              </w:rPr>
              <w:t>תרגיל 3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2481" w14:textId="77777777" w:rsidR="007205C0" w:rsidRPr="00812815" w:rsidRDefault="007205C0" w:rsidP="00E4353F">
            <w:pPr>
              <w:ind w:left="1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2A6D" w14:textId="77777777" w:rsidR="007205C0" w:rsidRPr="00812815" w:rsidRDefault="007205C0" w:rsidP="00E4353F">
            <w:pPr>
              <w:ind w:left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X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6EF6" w14:textId="77777777" w:rsidR="007205C0" w:rsidRPr="00812815" w:rsidRDefault="007205C0" w:rsidP="00E4353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S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BA1" w14:textId="77777777" w:rsidR="007205C0" w:rsidRPr="00812815" w:rsidRDefault="007205C0" w:rsidP="00E4353F">
            <w:pPr>
              <w:ind w:left="7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Z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76C" w14:textId="77777777" w:rsidR="007205C0" w:rsidRPr="00812815" w:rsidRDefault="007205C0" w:rsidP="00E4353F">
            <w:pPr>
              <w:ind w:left="1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CF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9C18" w14:textId="77777777" w:rsidR="007205C0" w:rsidRPr="00812815" w:rsidRDefault="007205C0" w:rsidP="00E4353F">
            <w:pPr>
              <w:ind w:right="2"/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7F5" w14:textId="77777777" w:rsidR="007205C0" w:rsidRPr="00812815" w:rsidRDefault="007205C0" w:rsidP="00E4353F">
            <w:pPr>
              <w:jc w:val="center"/>
              <w:rPr>
                <w:highlight w:val="yellow"/>
              </w:rPr>
            </w:pPr>
          </w:p>
        </w:tc>
      </w:tr>
      <w:tr w:rsidR="007205C0" w:rsidRPr="00812815" w14:paraId="06C7E10B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717" w14:textId="5F5C9AD0" w:rsidR="007205C0" w:rsidRPr="00812815" w:rsidRDefault="00C1383D" w:rsidP="00E4353F">
            <w:pPr>
              <w:jc w:val="center"/>
              <w:rPr>
                <w:rFonts w:ascii="Times New Roman" w:eastAsia="Times New Roman" w:hAnsi="Times New Roman" w:cs="Times New Roman" w:hint="cs"/>
                <w:sz w:val="24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highlight w:val="yellow"/>
                <w:rtl/>
              </w:rPr>
              <w:t>מעקב תוכנית עם תנא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C123" w14:textId="77777777" w:rsidR="007205C0" w:rsidRPr="00812815" w:rsidRDefault="007205C0" w:rsidP="00E4353F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C89" w14:textId="77777777" w:rsidR="007205C0" w:rsidRPr="00812815" w:rsidRDefault="007205C0" w:rsidP="00E4353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DCAE" w14:textId="77777777" w:rsidR="007205C0" w:rsidRPr="00812815" w:rsidRDefault="007205C0" w:rsidP="00E4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F94" w14:textId="77777777" w:rsidR="007205C0" w:rsidRPr="00812815" w:rsidRDefault="007205C0" w:rsidP="00E4353F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455E" w14:textId="77777777" w:rsidR="007205C0" w:rsidRPr="00812815" w:rsidRDefault="007205C0" w:rsidP="00E4353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0540" w14:textId="77777777" w:rsidR="007205C0" w:rsidRPr="00812815" w:rsidRDefault="007205C0" w:rsidP="00E4353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5AD0" w14:textId="77777777" w:rsidR="007205C0" w:rsidRPr="00812815" w:rsidRDefault="007205C0" w:rsidP="00E4353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359" w14:textId="77777777" w:rsidR="007205C0" w:rsidRPr="00812815" w:rsidRDefault="007205C0" w:rsidP="00E4353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EBDA" w14:textId="77777777" w:rsidR="007205C0" w:rsidRPr="00812815" w:rsidRDefault="007205C0" w:rsidP="00E4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emory</w:t>
            </w:r>
          </w:p>
        </w:tc>
      </w:tr>
      <w:tr w:rsidR="007205C0" w14:paraId="6EC5CF0F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41D" w14:textId="7E343EB1" w:rsidR="007205C0" w:rsidRDefault="007205C0" w:rsidP="007205C0">
            <w:r>
              <w:t xml:space="preserve">MOV        SI, 2000H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150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2FA9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7249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927" w14:textId="77777777" w:rsidR="007205C0" w:rsidRDefault="007205C0" w:rsidP="00E4353F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6D2" w14:textId="6CAC3558" w:rsidR="007205C0" w:rsidRDefault="00B005F0" w:rsidP="00E4353F">
            <w:pPr>
              <w:jc w:val="center"/>
            </w:pPr>
            <w:r>
              <w:t>2000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0E1C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2E5F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E96C" w14:textId="2EFFB967" w:rsidR="007205C0" w:rsidRDefault="00B005F0" w:rsidP="00E4353F">
            <w:pPr>
              <w:ind w:right="60"/>
              <w:jc w:val="center"/>
            </w:pPr>
            <w:r>
              <w:t>2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843" w14:textId="77777777" w:rsidR="007205C0" w:rsidRDefault="007205C0" w:rsidP="00E4353F">
            <w:pPr>
              <w:ind w:right="65"/>
              <w:jc w:val="center"/>
            </w:pPr>
            <w:r>
              <w:t>25H</w:t>
            </w:r>
          </w:p>
        </w:tc>
      </w:tr>
      <w:tr w:rsidR="007205C0" w14:paraId="6D2926FC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1CB" w14:textId="3555FC3F" w:rsidR="007205C0" w:rsidRDefault="007205C0" w:rsidP="007205C0">
            <w:r>
              <w:t>MOV       BX, 300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F97" w14:textId="71896002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8B55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705" w14:textId="778D307F" w:rsidR="007205C0" w:rsidRDefault="00B005F0" w:rsidP="00E4353F">
            <w:pPr>
              <w:jc w:val="center"/>
            </w:pPr>
            <w:r>
              <w:t>30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7080" w14:textId="2E75B6C8" w:rsidR="007205C0" w:rsidRDefault="00B005F0" w:rsidP="00E4353F">
            <w:pPr>
              <w:ind w:right="3"/>
              <w:jc w:val="center"/>
            </w:pPr>
            <w:r>
              <w:t>00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E58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760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846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C93" w14:textId="5126A40D" w:rsidR="007205C0" w:rsidRDefault="00B005F0" w:rsidP="00E4353F">
            <w:pPr>
              <w:ind w:right="60"/>
              <w:jc w:val="center"/>
            </w:pPr>
            <w:r>
              <w:t>2001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066" w14:textId="7DC87E26" w:rsidR="007205C0" w:rsidRDefault="00B005F0" w:rsidP="00E4353F">
            <w:pPr>
              <w:ind w:right="62"/>
              <w:jc w:val="center"/>
            </w:pPr>
            <w:r>
              <w:t>20</w:t>
            </w:r>
            <w:r w:rsidR="007205C0">
              <w:t>H</w:t>
            </w:r>
          </w:p>
        </w:tc>
      </w:tr>
      <w:tr w:rsidR="007205C0" w14:paraId="3763B930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78A6" w14:textId="3B97EE7D" w:rsidR="007205C0" w:rsidRDefault="00A97964" w:rsidP="007205C0">
            <w:r>
              <w:rPr>
                <w:noProof/>
              </w:rPr>
              <w:pict w14:anchorId="4EA5046E">
                <v:shape id="_x0000_s1031" type="#_x0000_t32" style="position:absolute;margin-left:60.5pt;margin-top:13.45pt;width:313.8pt;height:48.6pt;flip:y;z-index:2516613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7205C0">
              <w:t>MOV   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FBE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2B40" w14:textId="203BBED9" w:rsidR="007205C0" w:rsidRDefault="00B005F0" w:rsidP="00E4353F">
            <w:pPr>
              <w:jc w:val="center"/>
            </w:pPr>
            <w:r>
              <w:t>2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2092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7794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2A08" w14:textId="6A75C3B5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3066" w14:textId="16F5B036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B70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E1F" w14:textId="02A014C8" w:rsidR="007205C0" w:rsidRDefault="00B005F0" w:rsidP="00E4353F">
            <w:pPr>
              <w:jc w:val="center"/>
            </w:pPr>
            <w:r>
              <w:t>3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1B37" w14:textId="7AE42AA2" w:rsidR="007205C0" w:rsidRDefault="00B005F0" w:rsidP="00E4353F">
            <w:pPr>
              <w:ind w:right="2"/>
              <w:jc w:val="center"/>
            </w:pPr>
            <w:r>
              <w:t>7H</w:t>
            </w:r>
          </w:p>
        </w:tc>
      </w:tr>
      <w:tr w:rsidR="007205C0" w14:paraId="6B8CF37C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6B9" w14:textId="1D3498A1" w:rsidR="007205C0" w:rsidRDefault="007205C0" w:rsidP="007205C0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EA59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0238" w14:textId="6FEEBC24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66D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B365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14B1" w14:textId="789EC595" w:rsidR="007205C0" w:rsidRDefault="00B005F0" w:rsidP="00E4353F">
            <w:pPr>
              <w:jc w:val="center"/>
            </w:pPr>
            <w:r>
              <w:t>2001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C77" w14:textId="0193C55C" w:rsidR="007205C0" w:rsidRDefault="00A91D9C" w:rsidP="00E4353F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739E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BB2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903A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172814A2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3E6" w14:textId="05D019E8" w:rsidR="007205C0" w:rsidRDefault="007205C0" w:rsidP="007205C0">
            <w:r>
              <w:t>SUB     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F1A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0C67" w14:textId="402C92A9" w:rsidR="007205C0" w:rsidRDefault="00B005F0" w:rsidP="00E4353F">
            <w:pPr>
              <w:jc w:val="center"/>
            </w:pPr>
            <w:r>
              <w:t>0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AE2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D42C" w14:textId="11F974CE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6E2F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E84" w14:textId="59D99BA1" w:rsidR="007205C0" w:rsidRDefault="00A91D9C" w:rsidP="00E4353F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5B1" w14:textId="0C3443E6" w:rsidR="007205C0" w:rsidRDefault="00A91D9C" w:rsidP="00E4353F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C0A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957A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5C84C428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DE0" w14:textId="1B7E7C5A" w:rsidR="007205C0" w:rsidRDefault="007205C0" w:rsidP="007205C0">
            <w:r>
              <w:t xml:space="preserve">JC SMALL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EF7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057D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3205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F110" w14:textId="77777777" w:rsidR="007205C0" w:rsidRDefault="007205C0" w:rsidP="00E4353F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C769" w14:textId="09ABECBD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BD65" w14:textId="4566893E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92A7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4AB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B036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28FEA0CE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29BD" w14:textId="26C701AC" w:rsidR="007205C0" w:rsidRDefault="007205C0" w:rsidP="007205C0">
            <w:r>
              <w:t>MOV       [BX], 7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377D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8BC1" w14:textId="6CF81A3A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0AE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DAF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40B0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8CF" w14:textId="1CEA8B8B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D1DF" w14:textId="28DC0CFA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153A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3B45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7BBCE71B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767" w14:textId="6D6061A7" w:rsidR="007205C0" w:rsidRDefault="00A97964" w:rsidP="007205C0">
            <w:r>
              <w:rPr>
                <w:noProof/>
              </w:rPr>
              <w:pict w14:anchorId="258F2813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2" type="#_x0000_t86" style="position:absolute;margin-left:61.1pt;margin-top:6.6pt;width:24pt;height:50.4pt;z-index:251662336;mso-position-horizontal-relative:text;mso-position-vertical-relative:text">
                  <w10:wrap anchorx="page"/>
                </v:shape>
              </w:pict>
            </w:r>
            <w:r w:rsidR="007205C0">
              <w:t>JMP EN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8B9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D90" w14:textId="2AFECEB5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B8A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8AA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A00D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FAF3" w14:textId="77524A71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927" w14:textId="472F295A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04F1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8158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5FB7D455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E45B" w14:textId="073AEEFD" w:rsidR="007205C0" w:rsidRDefault="007205C0" w:rsidP="007205C0">
            <w:r>
              <w:t>SMALL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401C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7632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81A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26A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598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74D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5AD8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0150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2AB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42762D82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565" w14:textId="7AEF0944" w:rsidR="007205C0" w:rsidRDefault="007205C0" w:rsidP="007205C0">
            <w:r>
              <w:t>SUB [BX], 8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87A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206C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8960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647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5C0A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B5A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EF1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5D2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411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3250B38C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9F2" w14:textId="3F438019" w:rsidR="007205C0" w:rsidRDefault="007205C0" w:rsidP="007205C0">
            <w:r>
              <w:t xml:space="preserve">END: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AF6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53C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AEC8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C49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36E4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F69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D07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363B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7CD4" w14:textId="77777777" w:rsidR="007205C0" w:rsidRDefault="007205C0" w:rsidP="00E4353F">
            <w:pPr>
              <w:ind w:right="2"/>
              <w:jc w:val="center"/>
            </w:pPr>
          </w:p>
        </w:tc>
      </w:tr>
    </w:tbl>
    <w:p w14:paraId="53DC382F" w14:textId="43108A4E" w:rsidR="00887C3D" w:rsidRDefault="00A97964" w:rsidP="00887C3D">
      <w:pPr>
        <w:bidi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  <w:lang w:val="he-IL"/>
        </w:rPr>
        <w:pict w14:anchorId="1C348BBC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3" type="#_x0000_t186" style="position:absolute;left:0;text-align:left;margin-left:-33.6pt;margin-top:239.95pt;width:135pt;height:234.6pt;z-index:251663360;mso-position-horizontal-relative:text;mso-position-vertical-relative:text">
            <w10:wrap anchorx="page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1854" w14:paraId="26946CEB" w14:textId="77777777" w:rsidTr="00072A05">
        <w:tc>
          <w:tcPr>
            <w:tcW w:w="9350" w:type="dxa"/>
          </w:tcPr>
          <w:p w14:paraId="426440BC" w14:textId="77777777" w:rsidR="003E319B" w:rsidRPr="003E319B" w:rsidRDefault="003E319B" w:rsidP="003E319B">
            <w:pPr>
              <w:rPr>
                <w:b/>
                <w:bCs/>
                <w:i/>
                <w:iCs/>
              </w:rPr>
            </w:pPr>
          </w:p>
          <w:p w14:paraId="1B144816" w14:textId="72D024A8" w:rsidR="003E319B" w:rsidRPr="003E319B" w:rsidRDefault="003E319B" w:rsidP="003E319B">
            <w:pPr>
              <w:rPr>
                <w:b/>
                <w:bCs/>
                <w:i/>
                <w:iCs/>
              </w:rPr>
            </w:pPr>
          </w:p>
          <w:p w14:paraId="741E3B05" w14:textId="6681D4E6" w:rsidR="003E319B" w:rsidRPr="00072A05" w:rsidRDefault="003E319B" w:rsidP="003E319B">
            <w:r w:rsidRPr="00072A05">
              <w:t xml:space="preserve">MOV </w:t>
            </w:r>
            <w:r w:rsidR="00072A05" w:rsidRPr="00072A05">
              <w:t xml:space="preserve"> </w:t>
            </w:r>
            <w:r w:rsidRPr="00072A05">
              <w:t>SI, 4000H</w:t>
            </w:r>
          </w:p>
          <w:p w14:paraId="46CB3683" w14:textId="1DD16BCD" w:rsidR="003E319B" w:rsidRPr="00072A05" w:rsidRDefault="003E319B" w:rsidP="003E319B">
            <w:r w:rsidRPr="00072A05">
              <w:t xml:space="preserve">MOV </w:t>
            </w:r>
            <w:r w:rsidR="00072A05" w:rsidRPr="00072A05">
              <w:t xml:space="preserve"> </w:t>
            </w:r>
            <w:r w:rsidRPr="00072A05">
              <w:t xml:space="preserve">BX, 3000H </w:t>
            </w:r>
          </w:p>
          <w:p w14:paraId="7CF717A1" w14:textId="71F454AE" w:rsidR="003E319B" w:rsidRPr="00072A05" w:rsidRDefault="003E319B" w:rsidP="003E319B">
            <w:r w:rsidRPr="00072A05">
              <w:t>MOV</w:t>
            </w:r>
            <w:r w:rsidR="00072A05" w:rsidRPr="00072A05">
              <w:t xml:space="preserve">  </w:t>
            </w:r>
            <w:r w:rsidRPr="00072A05">
              <w:t>AL, [SI]</w:t>
            </w:r>
          </w:p>
          <w:p w14:paraId="2E5265BD" w14:textId="7F53C2FE" w:rsidR="003E319B" w:rsidRPr="00072A05" w:rsidRDefault="003E319B" w:rsidP="003E319B">
            <w:r w:rsidRPr="00072A05">
              <w:t xml:space="preserve">INC </w:t>
            </w:r>
            <w:r w:rsidR="00072A05" w:rsidRPr="00072A05">
              <w:t xml:space="preserve">  </w:t>
            </w:r>
            <w:r w:rsidRPr="00072A05">
              <w:t>SI</w:t>
            </w:r>
          </w:p>
          <w:p w14:paraId="2A15CD04" w14:textId="35AC88AF" w:rsidR="003E319B" w:rsidRPr="00072A05" w:rsidRDefault="003E319B" w:rsidP="003E319B">
            <w:r w:rsidRPr="00072A05">
              <w:t xml:space="preserve">ADD </w:t>
            </w:r>
            <w:r w:rsidR="00072A05" w:rsidRPr="00072A05">
              <w:t xml:space="preserve"> </w:t>
            </w:r>
            <w:r w:rsidRPr="00072A05">
              <w:t>AL, [SI]</w:t>
            </w:r>
          </w:p>
          <w:p w14:paraId="2166E5A0" w14:textId="0140D432" w:rsidR="003E319B" w:rsidRPr="00072A05" w:rsidRDefault="003E319B" w:rsidP="003E319B">
            <w:r w:rsidRPr="00072A05">
              <w:t xml:space="preserve">SUB </w:t>
            </w:r>
            <w:r w:rsidR="00072A05" w:rsidRPr="00072A05">
              <w:t xml:space="preserve">  </w:t>
            </w:r>
            <w:r w:rsidRPr="00072A05">
              <w:t>AL, [BX]</w:t>
            </w:r>
          </w:p>
          <w:p w14:paraId="0383F66F" w14:textId="361B2D27" w:rsidR="003E319B" w:rsidRPr="00072A05" w:rsidRDefault="00C1383D" w:rsidP="003E319B">
            <w:r>
              <w:rPr>
                <w:noProof/>
              </w:rPr>
              <w:pict w14:anchorId="247A473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margin-left:141.6pt;margin-top:-.55pt;width:185.6pt;height:29.6pt;z-index:2516736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 style="mso-fit-shape-to-text:t">
                    <w:txbxContent>
                      <w:p w14:paraId="7073375E" w14:textId="6FED0B59" w:rsidR="00C1383D" w:rsidRDefault="00C1383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תיבת תוכנית תרגיל מספר 4</w:t>
                        </w:r>
                      </w:p>
                    </w:txbxContent>
                  </v:textbox>
                  <w10:wrap type="square"/>
                </v:shape>
              </w:pict>
            </w:r>
            <w:r w:rsidR="003E319B" w:rsidRPr="00072A05">
              <w:t xml:space="preserve">MOV </w:t>
            </w:r>
            <w:r w:rsidR="00072A05" w:rsidRPr="00072A05">
              <w:t xml:space="preserve"> </w:t>
            </w:r>
            <w:r w:rsidR="003E319B" w:rsidRPr="00072A05">
              <w:t>BX, 1000H</w:t>
            </w:r>
          </w:p>
          <w:p w14:paraId="7891A27D" w14:textId="7054A554" w:rsidR="003E319B" w:rsidRPr="00072A05" w:rsidRDefault="003E319B" w:rsidP="003E319B">
            <w:r w:rsidRPr="00072A05">
              <w:t>JZ</w:t>
            </w:r>
            <w:r w:rsidR="00072A05" w:rsidRPr="00072A05">
              <w:t xml:space="preserve">   SMALL </w:t>
            </w:r>
          </w:p>
          <w:p w14:paraId="06138F06" w14:textId="73892B72" w:rsidR="003E319B" w:rsidRPr="00072A05" w:rsidRDefault="003E319B" w:rsidP="00072A05">
            <w:r w:rsidRPr="00072A05">
              <w:t xml:space="preserve">JC </w:t>
            </w:r>
            <w:r w:rsidR="00072A05" w:rsidRPr="00072A05">
              <w:t xml:space="preserve">  SMALL</w:t>
            </w:r>
          </w:p>
          <w:p w14:paraId="3762852A" w14:textId="69C92E86" w:rsidR="003E319B" w:rsidRPr="00072A05" w:rsidRDefault="003E319B" w:rsidP="00072A05">
            <w:r w:rsidRPr="00072A05">
              <w:t xml:space="preserve">MOV [BX], 7H </w:t>
            </w:r>
          </w:p>
          <w:p w14:paraId="39E3A7B7" w14:textId="660AAF75" w:rsidR="003E319B" w:rsidRPr="00072A05" w:rsidRDefault="00072A05" w:rsidP="00ED46D0">
            <w:r>
              <w:t>JMP END</w:t>
            </w:r>
          </w:p>
          <w:p w14:paraId="6DA5E69A" w14:textId="7CA57BBE" w:rsidR="003E319B" w:rsidRPr="00072A05" w:rsidRDefault="00072A05" w:rsidP="003E319B">
            <w:r w:rsidRPr="00072A05">
              <w:t>S</w:t>
            </w:r>
            <w:r>
              <w:t>A</w:t>
            </w:r>
            <w:r w:rsidRPr="00072A05">
              <w:t>MALL</w:t>
            </w:r>
            <w:r w:rsidR="003E319B" w:rsidRPr="00072A05">
              <w:t>:</w:t>
            </w:r>
          </w:p>
          <w:p w14:paraId="108C9AF5" w14:textId="77777777" w:rsidR="003E319B" w:rsidRDefault="003E319B" w:rsidP="003E319B">
            <w:r w:rsidRPr="00072A05">
              <w:t>MOV [BX], -7H</w:t>
            </w:r>
          </w:p>
          <w:p w14:paraId="7D2169F7" w14:textId="77777777" w:rsidR="00072A05" w:rsidRPr="00072A05" w:rsidRDefault="00072A05" w:rsidP="003E319B">
            <w:r>
              <w:t>END:</w:t>
            </w:r>
          </w:p>
          <w:p w14:paraId="05EB1515" w14:textId="77777777" w:rsidR="00361854" w:rsidRDefault="00361854" w:rsidP="00072A05">
            <w:pPr>
              <w:rPr>
                <w:b/>
                <w:bCs/>
                <w:i/>
                <w:iCs/>
              </w:rPr>
            </w:pPr>
          </w:p>
        </w:tc>
      </w:tr>
    </w:tbl>
    <w:p w14:paraId="2723463E" w14:textId="77777777" w:rsidR="006E0A0B" w:rsidRDefault="006E0A0B" w:rsidP="00361854">
      <w:pPr>
        <w:rPr>
          <w:b/>
          <w:bCs/>
          <w:i/>
          <w:iCs/>
        </w:rPr>
      </w:pPr>
    </w:p>
    <w:p w14:paraId="0F4A8E52" w14:textId="77777777" w:rsidR="003E319B" w:rsidRDefault="003E319B" w:rsidP="00361854">
      <w:pPr>
        <w:rPr>
          <w:b/>
          <w:bCs/>
          <w:i/>
          <w:iCs/>
        </w:rPr>
      </w:pPr>
    </w:p>
    <w:p w14:paraId="3A429271" w14:textId="77777777" w:rsidR="00072A05" w:rsidRDefault="00072A05" w:rsidP="003E319B">
      <w:pPr>
        <w:bidi/>
        <w:rPr>
          <w:b/>
          <w:bCs/>
          <w:i/>
          <w:iCs/>
          <w:rtl/>
        </w:rPr>
      </w:pPr>
    </w:p>
    <w:p w14:paraId="26F8CACD" w14:textId="77777777" w:rsidR="00072A05" w:rsidRDefault="00072A05" w:rsidP="00072A05">
      <w:pPr>
        <w:bidi/>
        <w:rPr>
          <w:b/>
          <w:bCs/>
          <w:i/>
          <w:iCs/>
        </w:rPr>
      </w:pPr>
    </w:p>
    <w:p w14:paraId="3188D478" w14:textId="26E160B9" w:rsidR="00072A05" w:rsidRDefault="00072A05" w:rsidP="00072A05">
      <w:pPr>
        <w:bidi/>
        <w:rPr>
          <w:b/>
          <w:bCs/>
          <w:i/>
          <w:iCs/>
          <w:rtl/>
        </w:rPr>
      </w:pPr>
    </w:p>
    <w:p w14:paraId="2F48603E" w14:textId="06A0E57F" w:rsidR="00B005F0" w:rsidRDefault="00B005F0" w:rsidP="00B005F0">
      <w:pPr>
        <w:bidi/>
        <w:rPr>
          <w:b/>
          <w:bCs/>
          <w:i/>
          <w:iCs/>
          <w:rtl/>
        </w:rPr>
      </w:pPr>
    </w:p>
    <w:p w14:paraId="6590EABD" w14:textId="77777777" w:rsidR="00B005F0" w:rsidRDefault="00B005F0" w:rsidP="00B005F0">
      <w:pPr>
        <w:bidi/>
        <w:rPr>
          <w:b/>
          <w:bCs/>
          <w:i/>
          <w:iCs/>
        </w:rPr>
      </w:pPr>
    </w:p>
    <w:p w14:paraId="06D02636" w14:textId="67671D73" w:rsidR="00B005F0" w:rsidRDefault="00B005F0" w:rsidP="00072A05">
      <w:pPr>
        <w:bidi/>
        <w:rPr>
          <w:b/>
          <w:bCs/>
          <w:i/>
          <w:iCs/>
        </w:rPr>
      </w:pPr>
    </w:p>
    <w:p w14:paraId="694BC9B2" w14:textId="79E1AD26" w:rsidR="003E319B" w:rsidRDefault="00A97964" w:rsidP="00B005F0">
      <w:pPr>
        <w:bidi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  <w:lang w:val="he-IL"/>
        </w:rPr>
        <w:pict w14:anchorId="7003C5B0">
          <v:shape id="_x0000_s1034" type="#_x0000_t186" style="position:absolute;left:0;text-align:left;margin-left:-23.4pt;margin-top:25.5pt;width:126.6pt;height:275.4pt;z-index:251664384">
            <w10:wrap anchorx="page"/>
          </v:shape>
        </w:pict>
      </w:r>
      <w:r w:rsidR="00072A05">
        <w:rPr>
          <w:rFonts w:hint="cs"/>
          <w:b/>
          <w:bCs/>
          <w:i/>
          <w:iCs/>
          <w:rtl/>
        </w:rPr>
        <w:t>תרגיל</w:t>
      </w:r>
      <w:r w:rsidR="009D028E">
        <w:rPr>
          <w:rFonts w:hint="cs"/>
          <w:b/>
          <w:bCs/>
          <w:i/>
          <w:iCs/>
          <w:rtl/>
        </w:rPr>
        <w:t xml:space="preserve">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028E" w14:paraId="033768D3" w14:textId="77777777" w:rsidTr="00072A05">
        <w:tc>
          <w:tcPr>
            <w:tcW w:w="9350" w:type="dxa"/>
          </w:tcPr>
          <w:p w14:paraId="1B85A428" w14:textId="3DE70713" w:rsidR="00C316CC" w:rsidRPr="00072A05" w:rsidRDefault="00C316CC" w:rsidP="00C316CC"/>
          <w:p w14:paraId="70F75AFC" w14:textId="77777777" w:rsidR="00C316CC" w:rsidRPr="00072A05" w:rsidRDefault="00C316CC" w:rsidP="00C316CC">
            <w:r w:rsidRPr="00072A05">
              <w:t>MOV</w:t>
            </w:r>
            <w:r w:rsidR="00072A05">
              <w:t xml:space="preserve">   </w:t>
            </w:r>
            <w:r w:rsidRPr="00072A05">
              <w:t xml:space="preserve"> SI, 2000H </w:t>
            </w:r>
          </w:p>
          <w:p w14:paraId="5C6A6830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>AL, [SI]</w:t>
            </w:r>
          </w:p>
          <w:p w14:paraId="792BCFFA" w14:textId="77777777" w:rsidR="00C316CC" w:rsidRPr="00072A05" w:rsidRDefault="00C316CC" w:rsidP="00C316CC">
            <w:r w:rsidRPr="00072A05">
              <w:t xml:space="preserve">INC </w:t>
            </w:r>
            <w:r w:rsidR="00072A05">
              <w:t xml:space="preserve">      </w:t>
            </w:r>
            <w:r w:rsidRPr="00072A05">
              <w:t>SI</w:t>
            </w:r>
          </w:p>
          <w:p w14:paraId="20D6A228" w14:textId="77777777" w:rsidR="00C316CC" w:rsidRPr="00072A05" w:rsidRDefault="00C316CC" w:rsidP="00C316CC">
            <w:r w:rsidRPr="00072A05">
              <w:t>ADD</w:t>
            </w:r>
            <w:r w:rsidR="00072A05">
              <w:t xml:space="preserve">    </w:t>
            </w:r>
            <w:r w:rsidRPr="00072A05">
              <w:t xml:space="preserve"> AL, [SI]</w:t>
            </w:r>
          </w:p>
          <w:p w14:paraId="6517A794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 xml:space="preserve">SI, 3000H </w:t>
            </w:r>
          </w:p>
          <w:p w14:paraId="5784CACE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>BL, [SI]</w:t>
            </w:r>
          </w:p>
          <w:p w14:paraId="1C652C36" w14:textId="77777777" w:rsidR="00C316CC" w:rsidRPr="00072A05" w:rsidRDefault="00C316CC" w:rsidP="00C316CC">
            <w:r w:rsidRPr="00072A05">
              <w:t>INC SI</w:t>
            </w:r>
          </w:p>
          <w:p w14:paraId="705DD241" w14:textId="759575DB" w:rsidR="00C316CC" w:rsidRPr="00072A05" w:rsidRDefault="00C316CC" w:rsidP="00C316CC">
            <w:r w:rsidRPr="00072A05">
              <w:t xml:space="preserve">SUB </w:t>
            </w:r>
            <w:r w:rsidR="00072A05">
              <w:t xml:space="preserve">     </w:t>
            </w:r>
            <w:r w:rsidRPr="00072A05">
              <w:t>BL, [SI]</w:t>
            </w:r>
          </w:p>
          <w:p w14:paraId="5A58021F" w14:textId="01D74FEB" w:rsidR="00C316CC" w:rsidRPr="00072A05" w:rsidRDefault="00C1383D" w:rsidP="00C316CC">
            <w:r>
              <w:rPr>
                <w:noProof/>
              </w:rPr>
              <w:pict w14:anchorId="247A4732">
                <v:shape id="_x0000_s1041" type="#_x0000_t202" style="position:absolute;margin-left:156.6pt;margin-top:7.25pt;width:185.6pt;height:29.6pt;z-index:2516746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 style="mso-fit-shape-to-text:t">
                    <w:txbxContent>
                      <w:p w14:paraId="0C753A6F" w14:textId="700AA701" w:rsidR="00C1383D" w:rsidRDefault="00C1383D" w:rsidP="00C1383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תיבת תוכנית תרגיל מספר 5</w:t>
                        </w:r>
                      </w:p>
                    </w:txbxContent>
                  </v:textbox>
                  <w10:wrap type="square"/>
                </v:shape>
              </w:pict>
            </w:r>
            <w:r w:rsidR="00C316CC" w:rsidRPr="00072A05">
              <w:t xml:space="preserve">MOV </w:t>
            </w:r>
            <w:r w:rsidR="00072A05">
              <w:t xml:space="preserve">   </w:t>
            </w:r>
            <w:r w:rsidR="00C316CC" w:rsidRPr="00072A05">
              <w:t>SI, 1000H</w:t>
            </w:r>
          </w:p>
          <w:p w14:paraId="7D56387F" w14:textId="28247379" w:rsidR="00C316CC" w:rsidRPr="00072A05" w:rsidRDefault="00C316CC" w:rsidP="00C1383D">
            <w:pPr>
              <w:tabs>
                <w:tab w:val="left" w:pos="3780"/>
              </w:tabs>
            </w:pPr>
            <w:r w:rsidRPr="00072A05">
              <w:t xml:space="preserve">SUB </w:t>
            </w:r>
            <w:r w:rsidR="00072A05">
              <w:t xml:space="preserve">     </w:t>
            </w:r>
            <w:r w:rsidRPr="00072A05">
              <w:t>AL, BL</w:t>
            </w:r>
            <w:r w:rsidR="00C1383D">
              <w:tab/>
            </w:r>
          </w:p>
          <w:p w14:paraId="6FC26D26" w14:textId="6D9BE4D9" w:rsidR="00C316CC" w:rsidRPr="00072A05" w:rsidRDefault="00072A05" w:rsidP="00C316CC">
            <w:r>
              <w:t>JZ  SMAL</w:t>
            </w:r>
          </w:p>
          <w:p w14:paraId="5389E74D" w14:textId="10A748EE" w:rsidR="00C316CC" w:rsidRPr="00072A05" w:rsidRDefault="00C316CC" w:rsidP="00B005F0">
            <w:r w:rsidRPr="00072A05">
              <w:t xml:space="preserve">JC </w:t>
            </w:r>
            <w:r w:rsidR="00072A05">
              <w:t xml:space="preserve"> SMALL</w:t>
            </w:r>
          </w:p>
          <w:p w14:paraId="6C7B5B9F" w14:textId="77777777" w:rsidR="00C316CC" w:rsidRPr="00072A05" w:rsidRDefault="00C316CC" w:rsidP="00C316CC">
            <w:r w:rsidRPr="00072A05">
              <w:t>MOV [SI], 70H</w:t>
            </w:r>
          </w:p>
          <w:p w14:paraId="5376DD1E" w14:textId="77777777" w:rsidR="00C316CC" w:rsidRPr="00072A05" w:rsidRDefault="00C316CC" w:rsidP="00C316CC">
            <w:r w:rsidRPr="00072A05">
              <w:t>MOV [SI + 1], 70H</w:t>
            </w:r>
          </w:p>
          <w:p w14:paraId="6B6B9C7F" w14:textId="038A37F2" w:rsidR="00C316CC" w:rsidRPr="00072A05" w:rsidRDefault="00C316CC" w:rsidP="00B005F0">
            <w:r w:rsidRPr="00072A05">
              <w:t xml:space="preserve">JMP </w:t>
            </w:r>
            <w:r w:rsidR="00B02C9A">
              <w:t>END</w:t>
            </w:r>
          </w:p>
          <w:p w14:paraId="1A5FACC6" w14:textId="16AC5DEC" w:rsidR="00C316CC" w:rsidRPr="00072A05" w:rsidRDefault="00B02C9A" w:rsidP="00C316CC">
            <w:r>
              <w:t>SMALL</w:t>
            </w:r>
            <w:r w:rsidR="00C316CC" w:rsidRPr="00072A05">
              <w:t>:</w:t>
            </w:r>
          </w:p>
          <w:p w14:paraId="6373EC7D" w14:textId="77777777" w:rsidR="00C316CC" w:rsidRPr="00072A05" w:rsidRDefault="00C316CC" w:rsidP="00C316CC">
            <w:r w:rsidRPr="00072A05">
              <w:t>MOV [SI], 30H</w:t>
            </w:r>
          </w:p>
          <w:p w14:paraId="6615E899" w14:textId="19CFAD9A" w:rsidR="00C316CC" w:rsidRPr="00072A05" w:rsidRDefault="00C316CC" w:rsidP="00B005F0">
            <w:r w:rsidRPr="00072A05">
              <w:t>MOV [SI + 1], 30H</w:t>
            </w:r>
          </w:p>
          <w:p w14:paraId="718932EF" w14:textId="77777777" w:rsidR="00C316CC" w:rsidRPr="00072A05" w:rsidRDefault="00B02C9A" w:rsidP="00C316CC">
            <w:r>
              <w:t>END</w:t>
            </w:r>
            <w:r w:rsidR="00C316CC" w:rsidRPr="00072A05">
              <w:t xml:space="preserve">:  </w:t>
            </w:r>
          </w:p>
          <w:p w14:paraId="3773F69B" w14:textId="77777777" w:rsidR="00C316CC" w:rsidRPr="00072A05" w:rsidRDefault="00C316CC" w:rsidP="00C316CC"/>
          <w:p w14:paraId="76C874D8" w14:textId="77777777" w:rsidR="009D028E" w:rsidRDefault="009D028E" w:rsidP="00C316CC">
            <w:pPr>
              <w:rPr>
                <w:b/>
                <w:bCs/>
                <w:i/>
                <w:iCs/>
              </w:rPr>
            </w:pPr>
          </w:p>
        </w:tc>
      </w:tr>
    </w:tbl>
    <w:p w14:paraId="54FB1401" w14:textId="77777777" w:rsidR="00EF4ED2" w:rsidRPr="00B02C9A" w:rsidRDefault="00EF4ED2" w:rsidP="00EF4ED2">
      <w:pPr>
        <w:bidi/>
        <w:rPr>
          <w:rtl/>
        </w:rPr>
      </w:pPr>
    </w:p>
    <w:p w14:paraId="3F3B5B5B" w14:textId="5B21EBA8" w:rsidR="00BE3B7C" w:rsidRPr="000E000B" w:rsidRDefault="00A97964" w:rsidP="00BE3B7C">
      <w:pPr>
        <w:bidi/>
        <w:rPr>
          <w:b/>
          <w:bCs/>
          <w:rtl/>
        </w:rPr>
      </w:pPr>
      <w:r>
        <w:rPr>
          <w:b/>
          <w:bCs/>
          <w:noProof/>
          <w:rtl/>
          <w:lang w:val="he-IL"/>
        </w:rPr>
        <w:pict w14:anchorId="2E9A8921">
          <v:shape id="_x0000_s1035" type="#_x0000_t186" style="position:absolute;left:0;text-align:left;margin-left:-27pt;margin-top:13.2pt;width:124.2pt;height:257.4pt;z-index:251665408">
            <w10:wrap anchorx="page"/>
          </v:shape>
        </w:pict>
      </w:r>
      <w:r w:rsidR="000E000B">
        <w:rPr>
          <w:rFonts w:hint="cs"/>
          <w:b/>
          <w:bCs/>
          <w:rtl/>
        </w:rPr>
        <w:t>תרגיל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6E21" w:rsidRPr="00B02C9A" w14:paraId="0DD2E8CE" w14:textId="77777777" w:rsidTr="00B02C9A">
        <w:tc>
          <w:tcPr>
            <w:tcW w:w="9350" w:type="dxa"/>
          </w:tcPr>
          <w:p w14:paraId="0196FF46" w14:textId="0195D2F1" w:rsidR="00EF4ED2" w:rsidRPr="00B02C9A" w:rsidRDefault="00EF4ED2" w:rsidP="00EF4ED2">
            <w:r w:rsidRPr="00B02C9A">
              <w:t>MOV</w:t>
            </w:r>
            <w:r w:rsidR="00B02C9A">
              <w:t xml:space="preserve">   </w:t>
            </w:r>
            <w:r w:rsidRPr="00B02C9A">
              <w:t xml:space="preserve"> SI, 200H</w:t>
            </w:r>
          </w:p>
          <w:p w14:paraId="18CBDE2C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  </w:t>
            </w:r>
            <w:r w:rsidRPr="00B02C9A">
              <w:t>BX, 205H</w:t>
            </w:r>
          </w:p>
          <w:p w14:paraId="60170B3C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  </w:t>
            </w:r>
            <w:r w:rsidRPr="00B02C9A">
              <w:t>AL, [SI]</w:t>
            </w:r>
          </w:p>
          <w:p w14:paraId="6F16EC8D" w14:textId="77777777" w:rsidR="00EF4ED2" w:rsidRPr="00B02C9A" w:rsidRDefault="00EF4ED2" w:rsidP="00EF4ED2">
            <w:r w:rsidRPr="00B02C9A">
              <w:t xml:space="preserve">INC </w:t>
            </w:r>
            <w:r w:rsidR="00B02C9A">
              <w:t xml:space="preserve">      </w:t>
            </w:r>
            <w:r w:rsidRPr="00B02C9A">
              <w:t>SI</w:t>
            </w:r>
          </w:p>
          <w:p w14:paraId="5D7DC705" w14:textId="77777777" w:rsidR="00EF4ED2" w:rsidRPr="00B02C9A" w:rsidRDefault="00EF4ED2" w:rsidP="00EF4ED2">
            <w:r w:rsidRPr="00B02C9A">
              <w:t>MOV</w:t>
            </w:r>
            <w:r w:rsidR="00B02C9A">
              <w:t xml:space="preserve">   </w:t>
            </w:r>
            <w:r w:rsidRPr="00B02C9A">
              <w:t xml:space="preserve"> AH, [SI]</w:t>
            </w:r>
          </w:p>
          <w:p w14:paraId="3D48F6F0" w14:textId="77777777" w:rsidR="00EF4ED2" w:rsidRPr="00B02C9A" w:rsidRDefault="00EF4ED2" w:rsidP="00EF4ED2">
            <w:r w:rsidRPr="00B02C9A">
              <w:t xml:space="preserve">INC </w:t>
            </w:r>
            <w:r w:rsidR="00B02C9A">
              <w:t xml:space="preserve">      </w:t>
            </w:r>
            <w:r w:rsidRPr="00B02C9A">
              <w:t>SI</w:t>
            </w:r>
          </w:p>
          <w:p w14:paraId="33363326" w14:textId="77777777" w:rsidR="00EF4ED2" w:rsidRPr="00B02C9A" w:rsidRDefault="00EF4ED2" w:rsidP="00EF4ED2">
            <w:r w:rsidRPr="00B02C9A">
              <w:t xml:space="preserve">SUB </w:t>
            </w:r>
            <w:r w:rsidR="00B02C9A">
              <w:t xml:space="preserve">    </w:t>
            </w:r>
            <w:r w:rsidRPr="00B02C9A">
              <w:t>AH, AL</w:t>
            </w:r>
          </w:p>
          <w:p w14:paraId="41550A1A" w14:textId="3E2ABBB5" w:rsidR="00EF4ED2" w:rsidRPr="00B02C9A" w:rsidRDefault="00EF4ED2" w:rsidP="00EF4ED2">
            <w:r w:rsidRPr="00B02C9A">
              <w:t xml:space="preserve">JC </w:t>
            </w:r>
            <w:r w:rsidR="00B02C9A">
              <w:t xml:space="preserve">       </w:t>
            </w:r>
            <w:r w:rsidRPr="00B02C9A">
              <w:t>NEXT</w:t>
            </w:r>
          </w:p>
          <w:p w14:paraId="7671645A" w14:textId="086FDACF" w:rsidR="00EF4ED2" w:rsidRPr="00B02C9A" w:rsidRDefault="00C1383D" w:rsidP="00C1383D">
            <w:pPr>
              <w:tabs>
                <w:tab w:val="left" w:pos="5052"/>
              </w:tabs>
            </w:pPr>
            <w:r>
              <w:rPr>
                <w:noProof/>
              </w:rPr>
              <w:pict w14:anchorId="247A4732">
                <v:shape id="_x0000_s1042" type="#_x0000_t202" style="position:absolute;margin-left:179.4pt;margin-top:1.2pt;width:185.6pt;height:29.6pt;z-index:2516756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 style="mso-fit-shape-to-text:t">
                    <w:txbxContent>
                      <w:p w14:paraId="24827569" w14:textId="0EA7C529" w:rsidR="00C1383D" w:rsidRDefault="00C1383D" w:rsidP="00C1383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תיבת תוכנית תרגיל מספר  6</w:t>
                        </w:r>
                      </w:p>
                    </w:txbxContent>
                  </v:textbox>
                  <w10:wrap type="square"/>
                </v:shape>
              </w:pict>
            </w:r>
            <w:r w:rsidR="00EF4ED2" w:rsidRPr="00B02C9A">
              <w:t xml:space="preserve">MOV </w:t>
            </w:r>
            <w:r w:rsidR="00B02C9A">
              <w:t xml:space="preserve"> </w:t>
            </w:r>
            <w:r w:rsidR="00EF4ED2" w:rsidRPr="00B02C9A">
              <w:t>[BX], 90H</w:t>
            </w:r>
            <w:r>
              <w:tab/>
            </w:r>
          </w:p>
          <w:p w14:paraId="5CCBE249" w14:textId="61BC8BFB" w:rsidR="00EF4ED2" w:rsidRPr="00B02C9A" w:rsidRDefault="00B02C9A" w:rsidP="00B005F0">
            <w:r>
              <w:t>JMP END</w:t>
            </w:r>
          </w:p>
          <w:p w14:paraId="14B4E230" w14:textId="77777777" w:rsidR="00EF4ED2" w:rsidRPr="00B02C9A" w:rsidRDefault="00EF4ED2" w:rsidP="00EF4ED2">
            <w:r w:rsidRPr="00B02C9A">
              <w:t>NEXT:</w:t>
            </w:r>
          </w:p>
          <w:p w14:paraId="7A5612D7" w14:textId="77777777" w:rsidR="00EF4ED2" w:rsidRPr="00B02C9A" w:rsidRDefault="00EF4ED2" w:rsidP="00EF4ED2">
            <w:r w:rsidRPr="00B02C9A">
              <w:t>SUB</w:t>
            </w:r>
            <w:r w:rsidR="00B02C9A">
              <w:t xml:space="preserve">    </w:t>
            </w:r>
            <w:r w:rsidRPr="00B02C9A">
              <w:t xml:space="preserve"> [SI], AL</w:t>
            </w:r>
          </w:p>
          <w:p w14:paraId="531DC647" w14:textId="77777777" w:rsidR="00EF4ED2" w:rsidRPr="00B02C9A" w:rsidRDefault="00B02C9A" w:rsidP="00EF4ED2">
            <w:r>
              <w:t>JC BIGEST</w:t>
            </w:r>
          </w:p>
          <w:p w14:paraId="384C7B85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  </w:t>
            </w:r>
            <w:r w:rsidRPr="00B02C9A">
              <w:t>[BX], 90H</w:t>
            </w:r>
          </w:p>
          <w:p w14:paraId="3F7959E4" w14:textId="1952FBB8" w:rsidR="00EF4ED2" w:rsidRPr="00B02C9A" w:rsidRDefault="00B02C9A" w:rsidP="00B005F0">
            <w:r>
              <w:t>JMP END</w:t>
            </w:r>
          </w:p>
          <w:p w14:paraId="2D7A50C1" w14:textId="77777777" w:rsidR="00EF4ED2" w:rsidRPr="00B02C9A" w:rsidRDefault="00B02C9A" w:rsidP="00EF4ED2">
            <w:r>
              <w:t>BIGEST</w:t>
            </w:r>
            <w:r w:rsidR="00EF4ED2" w:rsidRPr="00B02C9A">
              <w:t>:</w:t>
            </w:r>
          </w:p>
          <w:p w14:paraId="59F1FA25" w14:textId="6D37F484" w:rsidR="00EF4ED2" w:rsidRPr="00B02C9A" w:rsidRDefault="00EF4ED2" w:rsidP="00B005F0">
            <w:r w:rsidRPr="00B02C9A">
              <w:t xml:space="preserve">MOV </w:t>
            </w:r>
            <w:r w:rsidR="00B02C9A">
              <w:t xml:space="preserve"> </w:t>
            </w:r>
            <w:r w:rsidRPr="00B02C9A">
              <w:t xml:space="preserve">[BX], 80H </w:t>
            </w:r>
          </w:p>
          <w:p w14:paraId="33164BD0" w14:textId="77777777" w:rsidR="00EF4ED2" w:rsidRPr="00B02C9A" w:rsidRDefault="00B02C9A" w:rsidP="00EF4ED2">
            <w:r>
              <w:t>END</w:t>
            </w:r>
            <w:r w:rsidR="00EF4ED2" w:rsidRPr="00B02C9A">
              <w:t>:</w:t>
            </w:r>
          </w:p>
          <w:p w14:paraId="79673364" w14:textId="77777777" w:rsidR="00EF4ED2" w:rsidRDefault="00EF4ED2" w:rsidP="00EF4ED2"/>
          <w:p w14:paraId="072B7273" w14:textId="77777777" w:rsidR="00B02C9A" w:rsidRPr="00B02C9A" w:rsidRDefault="00B02C9A" w:rsidP="00EF4ED2"/>
          <w:p w14:paraId="28D267A4" w14:textId="77777777" w:rsidR="00EF4ED2" w:rsidRPr="00B02C9A" w:rsidRDefault="00EF4ED2" w:rsidP="00EF4ED2">
            <w:bookmarkStart w:id="0" w:name="_GoBack"/>
            <w:bookmarkEnd w:id="0"/>
          </w:p>
          <w:p w14:paraId="2ADECB75" w14:textId="77777777" w:rsidR="00EF4ED2" w:rsidRPr="00B02C9A" w:rsidRDefault="00EF4ED2" w:rsidP="00EF4ED2"/>
          <w:p w14:paraId="403008EB" w14:textId="77777777" w:rsidR="00276E21" w:rsidRPr="00B02C9A" w:rsidRDefault="00276E21" w:rsidP="00276E21"/>
        </w:tc>
      </w:tr>
    </w:tbl>
    <w:p w14:paraId="7ED5C337" w14:textId="42EBF89D" w:rsidR="0008070F" w:rsidRPr="00B02C9A" w:rsidRDefault="00A97964" w:rsidP="0008070F">
      <w:pPr>
        <w:bidi/>
        <w:rPr>
          <w:rtl/>
        </w:rPr>
      </w:pPr>
      <w:r>
        <w:rPr>
          <w:noProof/>
          <w:rtl/>
          <w:lang w:val="he-IL"/>
        </w:rPr>
        <w:lastRenderedPageBreak/>
        <w:pict w14:anchorId="71AD80D0">
          <v:shape id="_x0000_s1036" type="#_x0000_t186" style="position:absolute;left:0;text-align:left;margin-left:-18.6pt;margin-top:27.3pt;width:123pt;height:223.2pt;z-index:251666432;mso-position-horizontal-relative:text;mso-position-vertical-relative:text">
            <w10:wrap anchorx="page"/>
          </v:shape>
        </w:pict>
      </w:r>
      <w:r w:rsidR="00B02C9A">
        <w:rPr>
          <w:rFonts w:hint="cs"/>
          <w:rtl/>
        </w:rPr>
        <w:t>תרגיל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070F" w14:paraId="5021A866" w14:textId="77777777" w:rsidTr="00B02C9A">
        <w:tc>
          <w:tcPr>
            <w:tcW w:w="9350" w:type="dxa"/>
          </w:tcPr>
          <w:p w14:paraId="69AF14CE" w14:textId="77777777" w:rsidR="000B2B00" w:rsidRPr="000B2B00" w:rsidRDefault="000B2B00" w:rsidP="000B2B00">
            <w:pPr>
              <w:rPr>
                <w:b/>
                <w:bCs/>
                <w:i/>
                <w:iCs/>
              </w:rPr>
            </w:pPr>
          </w:p>
          <w:p w14:paraId="7CBE1E8A" w14:textId="5C0F17CD" w:rsidR="000B2B00" w:rsidRPr="00B02C9A" w:rsidRDefault="000B2B00" w:rsidP="000B2B00">
            <w:r w:rsidRPr="00B02C9A">
              <w:t xml:space="preserve">MOV </w:t>
            </w:r>
            <w:r w:rsidR="00B02C9A">
              <w:t xml:space="preserve"> </w:t>
            </w:r>
            <w:r w:rsidRPr="00B02C9A">
              <w:t>SI, 1000H</w:t>
            </w:r>
          </w:p>
          <w:p w14:paraId="24A69011" w14:textId="48A164D3" w:rsidR="000B2B00" w:rsidRPr="00B02C9A" w:rsidRDefault="000B2B00" w:rsidP="000B2B00">
            <w:r w:rsidRPr="00B02C9A">
              <w:t xml:space="preserve">ADD </w:t>
            </w:r>
            <w:r w:rsidR="00B02C9A">
              <w:t xml:space="preserve"> </w:t>
            </w:r>
            <w:r w:rsidR="00ED46D0">
              <w:t xml:space="preserve"> </w:t>
            </w:r>
            <w:r w:rsidRPr="00B02C9A">
              <w:t>AL, [SI]</w:t>
            </w:r>
          </w:p>
          <w:p w14:paraId="24F1A070" w14:textId="7A5AFA07" w:rsidR="000B2B00" w:rsidRPr="00B02C9A" w:rsidRDefault="000B2B00" w:rsidP="000B2B00">
            <w:r w:rsidRPr="00B02C9A">
              <w:t xml:space="preserve">INC </w:t>
            </w:r>
            <w:r w:rsidR="00B02C9A">
              <w:t xml:space="preserve">  </w:t>
            </w:r>
            <w:r w:rsidR="00ED46D0">
              <w:t xml:space="preserve"> </w:t>
            </w:r>
            <w:r w:rsidR="00B02C9A">
              <w:t xml:space="preserve"> </w:t>
            </w:r>
            <w:r w:rsidRPr="00B02C9A">
              <w:t>SI</w:t>
            </w:r>
          </w:p>
          <w:p w14:paraId="64A4AE5E" w14:textId="7BD67AA5" w:rsidR="000B2B00" w:rsidRPr="00B02C9A" w:rsidRDefault="000B2B00" w:rsidP="000B2B00">
            <w:r w:rsidRPr="00B02C9A">
              <w:t xml:space="preserve">ADD </w:t>
            </w:r>
            <w:r w:rsidR="00B02C9A">
              <w:t xml:space="preserve">  </w:t>
            </w:r>
            <w:r w:rsidRPr="00B02C9A">
              <w:t>AL, [SI]</w:t>
            </w:r>
          </w:p>
          <w:p w14:paraId="1CC24982" w14:textId="2C956546" w:rsidR="000B2B00" w:rsidRPr="00B02C9A" w:rsidRDefault="000B2B00" w:rsidP="000B2B00">
            <w:r w:rsidRPr="00B02C9A">
              <w:t xml:space="preserve">INC </w:t>
            </w:r>
            <w:r w:rsidR="00B02C9A">
              <w:t xml:space="preserve">    </w:t>
            </w:r>
            <w:r w:rsidRPr="00B02C9A">
              <w:t>SI</w:t>
            </w:r>
          </w:p>
          <w:p w14:paraId="648AAF48" w14:textId="5CB9F9EB" w:rsidR="000B2B00" w:rsidRPr="00B02C9A" w:rsidRDefault="000B2B00" w:rsidP="000B2B00">
            <w:r w:rsidRPr="00B02C9A">
              <w:t xml:space="preserve">ADD </w:t>
            </w:r>
            <w:r w:rsidR="00B02C9A">
              <w:t xml:space="preserve">  </w:t>
            </w:r>
            <w:r w:rsidRPr="00B02C9A">
              <w:t xml:space="preserve">AL, [SI] </w:t>
            </w:r>
          </w:p>
          <w:p w14:paraId="377339B2" w14:textId="196EA6C7" w:rsidR="000B2B00" w:rsidRPr="00B02C9A" w:rsidRDefault="00C1383D" w:rsidP="000B2B00">
            <w:r>
              <w:rPr>
                <w:noProof/>
              </w:rPr>
              <w:pict w14:anchorId="247A4732">
                <v:shape id="_x0000_s1043" type="#_x0000_t202" style="position:absolute;margin-left:175.2pt;margin-top:11.9pt;width:185.6pt;height:29.6pt;z-index:2516766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 style="mso-fit-shape-to-text:t">
                    <w:txbxContent>
                      <w:p w14:paraId="6ABF2CC1" w14:textId="4AF167F0" w:rsidR="00C1383D" w:rsidRDefault="00C1383D" w:rsidP="00C1383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תיבת תוכנית תרגיל מספר 7</w:t>
                        </w:r>
                      </w:p>
                    </w:txbxContent>
                  </v:textbox>
                  <w10:wrap type="square"/>
                </v:shape>
              </w:pict>
            </w:r>
            <w:r w:rsidR="000B2B00" w:rsidRPr="00B02C9A">
              <w:t xml:space="preserve">INC </w:t>
            </w:r>
            <w:r w:rsidR="00B02C9A">
              <w:t xml:space="preserve">    </w:t>
            </w:r>
            <w:r w:rsidR="000B2B00" w:rsidRPr="00B02C9A">
              <w:t>SI</w:t>
            </w:r>
          </w:p>
          <w:p w14:paraId="5A7921A7" w14:textId="03B560FD" w:rsidR="000B2B00" w:rsidRPr="00B02C9A" w:rsidRDefault="000B2B00" w:rsidP="000B2B00">
            <w:r w:rsidRPr="00B02C9A">
              <w:t xml:space="preserve">SUB </w:t>
            </w:r>
            <w:r w:rsidR="00B02C9A">
              <w:t xml:space="preserve">   </w:t>
            </w:r>
            <w:r w:rsidRPr="00B02C9A">
              <w:t>AL, 89H</w:t>
            </w:r>
          </w:p>
          <w:p w14:paraId="740CE226" w14:textId="1D586A95" w:rsidR="000B2B00" w:rsidRPr="00B02C9A" w:rsidRDefault="00B02C9A" w:rsidP="000B2B00">
            <w:r>
              <w:t>JC   SMALL</w:t>
            </w:r>
          </w:p>
          <w:p w14:paraId="2D4CCDE2" w14:textId="63FDA6E6" w:rsidR="000B2B00" w:rsidRPr="00B02C9A" w:rsidRDefault="000B2B00" w:rsidP="00B02C9A">
            <w:r w:rsidRPr="00B02C9A">
              <w:t xml:space="preserve">JZ </w:t>
            </w:r>
            <w:r w:rsidR="00B02C9A">
              <w:t xml:space="preserve">  SMALL </w:t>
            </w:r>
          </w:p>
          <w:p w14:paraId="7683172A" w14:textId="0C58BA33" w:rsidR="000B2B00" w:rsidRPr="00B02C9A" w:rsidRDefault="000B2B00" w:rsidP="000B2B00">
            <w:r w:rsidRPr="00B02C9A">
              <w:t>MOV</w:t>
            </w:r>
            <w:r w:rsidR="00B02C9A">
              <w:t xml:space="preserve">  </w:t>
            </w:r>
            <w:r w:rsidRPr="00B02C9A">
              <w:t>[SI], 20H</w:t>
            </w:r>
          </w:p>
          <w:p w14:paraId="48289CDC" w14:textId="798B83A3" w:rsidR="000B2B00" w:rsidRPr="00B02C9A" w:rsidRDefault="000B2B00" w:rsidP="00B005F0">
            <w:r w:rsidRPr="00B02C9A">
              <w:t xml:space="preserve">JMP </w:t>
            </w:r>
            <w:r w:rsidR="00B02C9A">
              <w:t xml:space="preserve"> END</w:t>
            </w:r>
            <w:r w:rsidRPr="00B02C9A">
              <w:t xml:space="preserve">   </w:t>
            </w:r>
          </w:p>
          <w:p w14:paraId="5916724C" w14:textId="14F8BE6B" w:rsidR="000B2B00" w:rsidRPr="00B02C9A" w:rsidRDefault="00B02C9A" w:rsidP="000B2B00">
            <w:r>
              <w:t>SMALL</w:t>
            </w:r>
            <w:r w:rsidR="000B2B00" w:rsidRPr="00B02C9A">
              <w:t>:</w:t>
            </w:r>
          </w:p>
          <w:p w14:paraId="1EBDF8B6" w14:textId="7845FD72" w:rsidR="000B2B00" w:rsidRPr="00B02C9A" w:rsidRDefault="000B2B00" w:rsidP="00B005F0">
            <w:r w:rsidRPr="00B02C9A">
              <w:t>MOV [SI], 17H</w:t>
            </w:r>
          </w:p>
          <w:p w14:paraId="78FB1962" w14:textId="77777777" w:rsidR="000B2B00" w:rsidRPr="00B02C9A" w:rsidRDefault="00B02C9A" w:rsidP="000B2B00">
            <w:r>
              <w:t>END</w:t>
            </w:r>
            <w:r w:rsidR="000B2B00" w:rsidRPr="00B02C9A">
              <w:t>:</w:t>
            </w:r>
          </w:p>
          <w:p w14:paraId="5409B871" w14:textId="77777777" w:rsidR="000B2B00" w:rsidRPr="00B02C9A" w:rsidRDefault="000B2B00" w:rsidP="000B2B00"/>
          <w:p w14:paraId="13F59A00" w14:textId="77777777" w:rsidR="0008070F" w:rsidRDefault="0008070F" w:rsidP="000B2B00">
            <w:pPr>
              <w:rPr>
                <w:b/>
                <w:bCs/>
                <w:i/>
                <w:iCs/>
              </w:rPr>
            </w:pPr>
          </w:p>
        </w:tc>
      </w:tr>
    </w:tbl>
    <w:p w14:paraId="364625F3" w14:textId="77777777" w:rsidR="0008070F" w:rsidRDefault="0008070F" w:rsidP="00E06CDA">
      <w:pPr>
        <w:bidi/>
        <w:rPr>
          <w:b/>
          <w:bCs/>
          <w:i/>
          <w:iCs/>
        </w:rPr>
      </w:pPr>
    </w:p>
    <w:p w14:paraId="3C2AAD66" w14:textId="2833AD57" w:rsidR="00E06CDA" w:rsidRPr="00B02C9A" w:rsidRDefault="00A97964" w:rsidP="00E06CDA">
      <w:pPr>
        <w:bidi/>
        <w:rPr>
          <w:rtl/>
        </w:rPr>
      </w:pPr>
      <w:r>
        <w:rPr>
          <w:noProof/>
          <w:rtl/>
          <w:lang w:val="he-IL"/>
        </w:rPr>
        <w:pict w14:anchorId="618DAD28">
          <v:shape id="_x0000_s1037" type="#_x0000_t186" style="position:absolute;left:0;text-align:left;margin-left:-25.2pt;margin-top:25.85pt;width:142.8pt;height:277.8pt;z-index:251667456">
            <w10:wrap anchorx="page"/>
          </v:shape>
        </w:pict>
      </w:r>
      <w:r w:rsidR="00B02C9A">
        <w:rPr>
          <w:rFonts w:hint="cs"/>
          <w:rtl/>
        </w:rPr>
        <w:t>תרגיל</w:t>
      </w:r>
      <w:r w:rsidR="00E06CDA" w:rsidRPr="00B02C9A">
        <w:rPr>
          <w:rFonts w:hint="cs"/>
          <w:rtl/>
        </w:rPr>
        <w:t xml:space="preserve">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6CDA" w:rsidRPr="00B02C9A" w14:paraId="362B5B65" w14:textId="77777777" w:rsidTr="00B02C9A">
        <w:tc>
          <w:tcPr>
            <w:tcW w:w="9350" w:type="dxa"/>
          </w:tcPr>
          <w:p w14:paraId="4C4AFEE4" w14:textId="4785894C" w:rsidR="00E06CDA" w:rsidRPr="00B02C9A" w:rsidRDefault="00E06CDA" w:rsidP="00E06CDA"/>
          <w:p w14:paraId="74214CB0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 </w:t>
            </w:r>
            <w:r w:rsidRPr="00B02C9A">
              <w:t>SI, 4000H</w:t>
            </w:r>
          </w:p>
          <w:p w14:paraId="3C87F04D" w14:textId="77777777" w:rsidR="00E06CDA" w:rsidRPr="00B02C9A" w:rsidRDefault="00E06CDA" w:rsidP="00E06CDA">
            <w:r w:rsidRPr="00B02C9A">
              <w:t>ADD</w:t>
            </w:r>
            <w:r w:rsidR="00B02C9A">
              <w:t xml:space="preserve">    </w:t>
            </w:r>
            <w:r w:rsidRPr="00B02C9A">
              <w:t xml:space="preserve"> AL, [SI]</w:t>
            </w:r>
          </w:p>
          <w:p w14:paraId="461A9742" w14:textId="77777777" w:rsidR="00E06CDA" w:rsidRPr="00B02C9A" w:rsidRDefault="00E06CDA" w:rsidP="00E06CDA">
            <w:r w:rsidRPr="00B02C9A">
              <w:t xml:space="preserve">INC </w:t>
            </w:r>
            <w:r w:rsidR="00B02C9A">
              <w:t xml:space="preserve">      </w:t>
            </w:r>
            <w:r w:rsidRPr="00B02C9A">
              <w:t>SI</w:t>
            </w:r>
          </w:p>
          <w:p w14:paraId="05299E4A" w14:textId="77777777" w:rsidR="00E06CDA" w:rsidRPr="00B02C9A" w:rsidRDefault="00E06CDA" w:rsidP="00E06CDA">
            <w:r w:rsidRPr="00B02C9A">
              <w:t xml:space="preserve">ADD </w:t>
            </w:r>
            <w:r w:rsidR="00B02C9A">
              <w:t xml:space="preserve">    </w:t>
            </w:r>
            <w:r w:rsidRPr="00B02C9A">
              <w:t>AL, [SI]</w:t>
            </w:r>
          </w:p>
          <w:p w14:paraId="28AA3229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 </w:t>
            </w:r>
            <w:r w:rsidRPr="00B02C9A">
              <w:t>SI, 5000H</w:t>
            </w:r>
          </w:p>
          <w:p w14:paraId="245307FE" w14:textId="77777777" w:rsidR="00E06CDA" w:rsidRPr="00B02C9A" w:rsidRDefault="00E06CDA" w:rsidP="00E06CDA">
            <w:r w:rsidRPr="00B02C9A">
              <w:t xml:space="preserve">ADD </w:t>
            </w:r>
            <w:r w:rsidR="00B02C9A">
              <w:t xml:space="preserve">    </w:t>
            </w:r>
            <w:r w:rsidRPr="00B02C9A">
              <w:t xml:space="preserve">BL, [SI] </w:t>
            </w:r>
          </w:p>
          <w:p w14:paraId="20665E7D" w14:textId="77777777" w:rsidR="00E06CDA" w:rsidRPr="00B02C9A" w:rsidRDefault="00E06CDA" w:rsidP="00E06CDA">
            <w:r w:rsidRPr="00B02C9A">
              <w:t>INC</w:t>
            </w:r>
            <w:r w:rsidR="00B02C9A">
              <w:t xml:space="preserve">     </w:t>
            </w:r>
            <w:r w:rsidRPr="00B02C9A">
              <w:t xml:space="preserve"> SI</w:t>
            </w:r>
          </w:p>
          <w:p w14:paraId="12439244" w14:textId="77777777" w:rsidR="00E06CDA" w:rsidRPr="00B02C9A" w:rsidRDefault="00E06CDA" w:rsidP="00E06CDA">
            <w:r w:rsidRPr="00B02C9A">
              <w:t xml:space="preserve">ADD </w:t>
            </w:r>
            <w:r w:rsidR="00B02C9A">
              <w:t xml:space="preserve">    </w:t>
            </w:r>
            <w:r w:rsidRPr="00B02C9A">
              <w:t>BL, [SI]</w:t>
            </w:r>
          </w:p>
          <w:p w14:paraId="454EFEAA" w14:textId="60568939" w:rsidR="00E06CDA" w:rsidRPr="00B02C9A" w:rsidRDefault="00C1383D" w:rsidP="00E06CDA">
            <w:r>
              <w:rPr>
                <w:noProof/>
              </w:rPr>
              <w:pict w14:anchorId="247A4732">
                <v:shape id="_x0000_s1044" type="#_x0000_t202" style="position:absolute;margin-left:175.8pt;margin-top:8.2pt;width:185.6pt;height:29.6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  <v:textbox style="mso-fit-shape-to-text:t">
                    <w:txbxContent>
                      <w:p w14:paraId="79357889" w14:textId="508B4DB1" w:rsidR="00C1383D" w:rsidRDefault="00C1383D" w:rsidP="00C1383D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כתיבת תוכנית תרגיל מספר 8</w:t>
                        </w:r>
                      </w:p>
                    </w:txbxContent>
                  </v:textbox>
                  <w10:wrap type="square"/>
                </v:shape>
              </w:pict>
            </w:r>
            <w:r w:rsidR="00E06CDA" w:rsidRPr="00B02C9A">
              <w:t xml:space="preserve">MOV </w:t>
            </w:r>
            <w:r w:rsidR="00B02C9A">
              <w:t xml:space="preserve">   </w:t>
            </w:r>
            <w:r w:rsidR="00E06CDA" w:rsidRPr="00B02C9A">
              <w:t>SI, 6000H</w:t>
            </w:r>
          </w:p>
          <w:p w14:paraId="028C8FEF" w14:textId="7E7EA3A9" w:rsidR="00E06CDA" w:rsidRPr="00B02C9A" w:rsidRDefault="00E06CDA" w:rsidP="00C1383D">
            <w:pPr>
              <w:tabs>
                <w:tab w:val="left" w:pos="5112"/>
              </w:tabs>
            </w:pPr>
            <w:r w:rsidRPr="00B02C9A">
              <w:t xml:space="preserve">SUB </w:t>
            </w:r>
            <w:r w:rsidR="00B02C9A">
              <w:t xml:space="preserve">     </w:t>
            </w:r>
            <w:r w:rsidRPr="00B02C9A">
              <w:t>AL, BL</w:t>
            </w:r>
            <w:r w:rsidR="00C1383D">
              <w:tab/>
            </w:r>
          </w:p>
          <w:p w14:paraId="657A84EF" w14:textId="259FF41D" w:rsidR="00E06CDA" w:rsidRPr="00B02C9A" w:rsidRDefault="00B02C9A" w:rsidP="00E06CDA">
            <w:r>
              <w:t xml:space="preserve">JC   </w:t>
            </w:r>
            <w:r>
              <w:rPr>
                <w:rFonts w:hint="cs"/>
              </w:rPr>
              <w:t>SMAL</w:t>
            </w:r>
            <w:r>
              <w:t>L</w:t>
            </w:r>
          </w:p>
          <w:p w14:paraId="284ABF1C" w14:textId="0464BF26" w:rsidR="00E06CDA" w:rsidRPr="00B02C9A" w:rsidRDefault="00B02C9A" w:rsidP="00E06CDA">
            <w:r>
              <w:t>JZ    SMALL</w:t>
            </w:r>
          </w:p>
          <w:p w14:paraId="5692706F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</w:t>
            </w:r>
            <w:r w:rsidRPr="00B02C9A">
              <w:t>SI, 88H</w:t>
            </w:r>
          </w:p>
          <w:p w14:paraId="7C39C926" w14:textId="2D4695CF" w:rsidR="00E06CDA" w:rsidRPr="00B02C9A" w:rsidRDefault="00E06CDA" w:rsidP="00ED46D0">
            <w:r w:rsidRPr="00B02C9A">
              <w:t>JMP SOF</w:t>
            </w:r>
          </w:p>
          <w:p w14:paraId="4FE6B283" w14:textId="25ADC1D3" w:rsidR="00E06CDA" w:rsidRPr="00B02C9A" w:rsidRDefault="00B02C9A" w:rsidP="00E06CDA">
            <w:r>
              <w:t>SMALL</w:t>
            </w:r>
            <w:r w:rsidR="00ED46D0">
              <w:t>:</w:t>
            </w:r>
          </w:p>
          <w:p w14:paraId="2316C5E1" w14:textId="658FE6E2" w:rsidR="00E06CDA" w:rsidRPr="00B02C9A" w:rsidRDefault="00E06CDA" w:rsidP="00ED46D0">
            <w:r w:rsidRPr="00B02C9A">
              <w:t xml:space="preserve">SUB </w:t>
            </w:r>
            <w:r w:rsidR="00B02C9A">
              <w:t xml:space="preserve">  </w:t>
            </w:r>
            <w:r w:rsidRPr="00B02C9A">
              <w:t>[SI], 12H</w:t>
            </w:r>
          </w:p>
          <w:p w14:paraId="3BB1FC5D" w14:textId="194C40A3" w:rsidR="00E06CDA" w:rsidRPr="00B02C9A" w:rsidRDefault="00ED46D0" w:rsidP="00B02C9A">
            <w:r>
              <w:t>SOF :</w:t>
            </w:r>
          </w:p>
        </w:tc>
      </w:tr>
    </w:tbl>
    <w:p w14:paraId="385E02D7" w14:textId="77777777" w:rsidR="00E06CDA" w:rsidRDefault="00E06CDA" w:rsidP="00E06CDA">
      <w:pPr>
        <w:rPr>
          <w:b/>
          <w:bCs/>
          <w:i/>
          <w:iCs/>
          <w:rtl/>
        </w:rPr>
      </w:pPr>
    </w:p>
    <w:p w14:paraId="099FC115" w14:textId="77777777" w:rsidR="00E06CDA" w:rsidRPr="00C62217" w:rsidRDefault="00E06CDA" w:rsidP="00E06CDA">
      <w:pPr>
        <w:bidi/>
        <w:rPr>
          <w:b/>
          <w:bCs/>
          <w:i/>
          <w:iCs/>
          <w:rtl/>
        </w:rPr>
      </w:pPr>
    </w:p>
    <w:sectPr w:rsidR="00E06CDA" w:rsidRPr="00C62217" w:rsidSect="000E000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E48B" w14:textId="77777777" w:rsidR="00A97964" w:rsidRDefault="00A97964" w:rsidP="00E56BD0">
      <w:pPr>
        <w:spacing w:after="0" w:line="240" w:lineRule="auto"/>
      </w:pPr>
      <w:r>
        <w:separator/>
      </w:r>
    </w:p>
  </w:endnote>
  <w:endnote w:type="continuationSeparator" w:id="0">
    <w:p w14:paraId="015F0073" w14:textId="77777777" w:rsidR="00A97964" w:rsidRDefault="00A97964" w:rsidP="00E5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A9D0F" w14:textId="77777777" w:rsidR="00A97964" w:rsidRDefault="00A97964" w:rsidP="00E56BD0">
      <w:pPr>
        <w:spacing w:after="0" w:line="240" w:lineRule="auto"/>
      </w:pPr>
      <w:r>
        <w:separator/>
      </w:r>
    </w:p>
  </w:footnote>
  <w:footnote w:type="continuationSeparator" w:id="0">
    <w:p w14:paraId="74DC2595" w14:textId="77777777" w:rsidR="00A97964" w:rsidRDefault="00A97964" w:rsidP="00E5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B275" w14:textId="455B062E" w:rsidR="00E56BD0" w:rsidRPr="00E56BD0" w:rsidRDefault="00E56BD0" w:rsidP="00E56BD0">
    <w:pPr>
      <w:pStyle w:val="Header"/>
      <w:jc w:val="center"/>
      <w:rPr>
        <w:b/>
        <w:bCs/>
        <w:sz w:val="72"/>
        <w:szCs w:val="72"/>
      </w:rPr>
    </w:pPr>
    <w:r w:rsidRPr="00E56BD0">
      <w:rPr>
        <w:rFonts w:hint="cs"/>
        <w:b/>
        <w:bCs/>
        <w:sz w:val="72"/>
        <w:szCs w:val="72"/>
        <w:highlight w:val="yellow"/>
        <w:rtl/>
      </w:rPr>
      <w:t>אסמבל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217"/>
    <w:rsid w:val="000347C4"/>
    <w:rsid w:val="000376C5"/>
    <w:rsid w:val="00072A05"/>
    <w:rsid w:val="000756C5"/>
    <w:rsid w:val="0008070F"/>
    <w:rsid w:val="000B2B00"/>
    <w:rsid w:val="000E000B"/>
    <w:rsid w:val="00157D38"/>
    <w:rsid w:val="001B7719"/>
    <w:rsid w:val="00276E21"/>
    <w:rsid w:val="003208BE"/>
    <w:rsid w:val="00361854"/>
    <w:rsid w:val="003B01AF"/>
    <w:rsid w:val="003E319B"/>
    <w:rsid w:val="003E77D4"/>
    <w:rsid w:val="006E0A0B"/>
    <w:rsid w:val="007205C0"/>
    <w:rsid w:val="00776CD5"/>
    <w:rsid w:val="007B1B28"/>
    <w:rsid w:val="007E38B1"/>
    <w:rsid w:val="008572B8"/>
    <w:rsid w:val="00882738"/>
    <w:rsid w:val="00887C3D"/>
    <w:rsid w:val="0095362B"/>
    <w:rsid w:val="0096750D"/>
    <w:rsid w:val="009D028E"/>
    <w:rsid w:val="00A91D9C"/>
    <w:rsid w:val="00A97964"/>
    <w:rsid w:val="00AA7190"/>
    <w:rsid w:val="00B005F0"/>
    <w:rsid w:val="00B02C9A"/>
    <w:rsid w:val="00B764BD"/>
    <w:rsid w:val="00BE3B7C"/>
    <w:rsid w:val="00C06FC1"/>
    <w:rsid w:val="00C1383D"/>
    <w:rsid w:val="00C316CC"/>
    <w:rsid w:val="00C62217"/>
    <w:rsid w:val="00E06CDA"/>
    <w:rsid w:val="00E346FC"/>
    <w:rsid w:val="00E56BD0"/>
    <w:rsid w:val="00ED46D0"/>
    <w:rsid w:val="00EF4ED2"/>
    <w:rsid w:val="00F06B3E"/>
    <w:rsid w:val="00F2363E"/>
    <w:rsid w:val="00F74DF2"/>
    <w:rsid w:val="00FC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1"/>
        <o:r id="V:Rule2" type="connector" idref="#_x0000_s1038"/>
        <o:r id="V:Rule3" type="connector" idref="#_x0000_s1039"/>
      </o:rules>
    </o:shapelayout>
  </w:shapeDefaults>
  <w:decimalSymbol w:val="."/>
  <w:listSeparator w:val=","/>
  <w14:docId w14:val="4B895DBC"/>
  <w15:docId w15:val="{A2269C23-E1A9-4BD6-9AD2-E99A79C8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D0"/>
  </w:style>
  <w:style w:type="paragraph" w:styleId="Footer">
    <w:name w:val="footer"/>
    <w:basedOn w:val="Normal"/>
    <w:link w:val="FooterChar"/>
    <w:uiPriority w:val="99"/>
    <w:unhideWhenUsed/>
    <w:rsid w:val="00E56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D0"/>
  </w:style>
  <w:style w:type="table" w:customStyle="1" w:styleId="TableGrid0">
    <w:name w:val="TableGrid"/>
    <w:rsid w:val="00E56BD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C21F-DA2E-4E99-8E1E-D4407EA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38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tsipkin</dc:creator>
  <cp:keywords/>
  <dc:description/>
  <cp:lastModifiedBy>ברק שמעון שרעבי</cp:lastModifiedBy>
  <cp:revision>36</cp:revision>
  <cp:lastPrinted>2018-11-20T21:22:00Z</cp:lastPrinted>
  <dcterms:created xsi:type="dcterms:W3CDTF">2017-12-18T14:21:00Z</dcterms:created>
  <dcterms:modified xsi:type="dcterms:W3CDTF">2018-11-20T21:23:00Z</dcterms:modified>
</cp:coreProperties>
</file>